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C8" w:rsidRPr="002F4757" w:rsidRDefault="007756C8" w:rsidP="002F47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:rsidR="007756C8" w:rsidRPr="002F4757" w:rsidRDefault="007756C8" w:rsidP="002F47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2F4757" w:rsidRDefault="007756C8" w:rsidP="002F47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7756C8" w:rsidRPr="002F4757" w:rsidRDefault="007756C8" w:rsidP="002F47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7756C8" w:rsidRPr="002F4757" w:rsidRDefault="007756C8" w:rsidP="002F4757">
      <w:pPr>
        <w:pStyle w:val="afa"/>
        <w:spacing w:before="0" w:beforeAutospacing="0" w:after="0" w:afterAutospacing="0" w:line="360" w:lineRule="auto"/>
        <w:jc w:val="center"/>
      </w:pPr>
      <w:r w:rsidRPr="002F4757">
        <w:rPr>
          <w:color w:val="000000"/>
        </w:rPr>
        <w:t>“АЛТАЙСКИЙ ГОСУДАРСТВЕННЫЙ УНИВЕРСИТЕТ”</w:t>
      </w:r>
    </w:p>
    <w:p w:rsidR="002F4757" w:rsidRDefault="002F4757" w:rsidP="002F47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6C8" w:rsidRPr="002F4757" w:rsidRDefault="007756C8" w:rsidP="002F47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br/>
      </w:r>
      <w:r w:rsidRPr="002F4757">
        <w:rPr>
          <w:rFonts w:ascii="Times New Roman" w:eastAsia="Times New Roman" w:hAnsi="Times New Roman" w:cs="Times New Roman"/>
          <w:sz w:val="24"/>
          <w:szCs w:val="24"/>
        </w:rPr>
        <w:br/>
      </w:r>
      <w:r w:rsidRPr="002F4757">
        <w:rPr>
          <w:rFonts w:ascii="Times New Roman" w:eastAsia="Times New Roman" w:hAnsi="Times New Roman" w:cs="Times New Roman"/>
          <w:sz w:val="24"/>
          <w:szCs w:val="24"/>
        </w:rPr>
        <w:tab/>
      </w:r>
      <w:r w:rsidRPr="002F4757">
        <w:rPr>
          <w:rFonts w:ascii="Times New Roman" w:eastAsia="Times New Roman" w:hAnsi="Times New Roman" w:cs="Times New Roman"/>
          <w:sz w:val="24"/>
          <w:szCs w:val="24"/>
        </w:rPr>
        <w:tab/>
      </w:r>
      <w:r w:rsidRPr="002F4757">
        <w:rPr>
          <w:rFonts w:ascii="Times New Roman" w:eastAsia="Times New Roman" w:hAnsi="Times New Roman" w:cs="Times New Roman"/>
          <w:sz w:val="24"/>
          <w:szCs w:val="24"/>
        </w:rPr>
        <w:tab/>
      </w:r>
      <w:r w:rsidRPr="002F4757">
        <w:rPr>
          <w:rFonts w:ascii="Times New Roman" w:eastAsia="Times New Roman" w:hAnsi="Times New Roman" w:cs="Times New Roman"/>
          <w:sz w:val="24"/>
          <w:szCs w:val="24"/>
        </w:rPr>
        <w:tab/>
      </w:r>
      <w:r w:rsidRPr="002F4757">
        <w:rPr>
          <w:rFonts w:ascii="Times New Roman" w:eastAsia="Times New Roman" w:hAnsi="Times New Roman" w:cs="Times New Roman"/>
          <w:sz w:val="24"/>
          <w:szCs w:val="24"/>
        </w:rPr>
        <w:tab/>
      </w:r>
      <w:r w:rsidRPr="002F4757">
        <w:rPr>
          <w:rFonts w:ascii="Times New Roman" w:eastAsia="Times New Roman" w:hAnsi="Times New Roman" w:cs="Times New Roman"/>
          <w:sz w:val="24"/>
          <w:szCs w:val="24"/>
        </w:rPr>
        <w:tab/>
      </w:r>
      <w:r w:rsidRPr="002F4757">
        <w:rPr>
          <w:rFonts w:ascii="Times New Roman" w:eastAsia="Times New Roman" w:hAnsi="Times New Roman" w:cs="Times New Roman"/>
          <w:sz w:val="24"/>
          <w:szCs w:val="24"/>
        </w:rPr>
        <w:tab/>
        <w:t>УТВЕРЖДАЮ</w:t>
      </w:r>
    </w:p>
    <w:p w:rsidR="007756C8" w:rsidRPr="002F4757" w:rsidRDefault="007756C8" w:rsidP="002F4757">
      <w:pPr>
        <w:spacing w:line="36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Проректор по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работе и дополнительному образованию</w:t>
      </w:r>
    </w:p>
    <w:p w:rsidR="007756C8" w:rsidRPr="002F4757" w:rsidRDefault="007756C8" w:rsidP="002F4757">
      <w:pPr>
        <w:spacing w:line="36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_________________Е.Н. Гончарова</w:t>
      </w:r>
    </w:p>
    <w:p w:rsidR="007756C8" w:rsidRPr="002F4757" w:rsidRDefault="007756C8" w:rsidP="002F4757">
      <w:pPr>
        <w:spacing w:line="36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«___»________________ 2020 г.</w:t>
      </w:r>
      <w:r w:rsidRPr="002F4757">
        <w:rPr>
          <w:rFonts w:ascii="Times New Roman" w:eastAsia="Times New Roman" w:hAnsi="Times New Roman" w:cs="Times New Roman"/>
          <w:sz w:val="24"/>
          <w:szCs w:val="24"/>
        </w:rPr>
        <w:br/>
      </w:r>
      <w:r w:rsidRPr="002F4757">
        <w:rPr>
          <w:rFonts w:ascii="Times New Roman" w:eastAsia="Times New Roman" w:hAnsi="Times New Roman" w:cs="Times New Roman"/>
          <w:sz w:val="24"/>
          <w:szCs w:val="24"/>
        </w:rPr>
        <w:br/>
      </w:r>
      <w:r w:rsidRPr="002F47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756C8" w:rsidRPr="002F4757" w:rsidRDefault="007756C8" w:rsidP="002F475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56C8" w:rsidRPr="002F4757" w:rsidRDefault="007756C8" w:rsidP="002F47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ОБРАЗОВАТЕЛЬНОЙ ПРОГРАММЫ</w:t>
      </w:r>
    </w:p>
    <w:p w:rsidR="007756C8" w:rsidRPr="002F4757" w:rsidRDefault="007756C8" w:rsidP="002F47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color w:val="000000"/>
          <w:sz w:val="24"/>
          <w:szCs w:val="24"/>
        </w:rPr>
        <w:t>«Цифровые технологии в индустрии моды»</w:t>
      </w:r>
    </w:p>
    <w:p w:rsidR="007756C8" w:rsidRPr="002F4757" w:rsidRDefault="007756C8" w:rsidP="002F47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56C8" w:rsidRPr="002F4757" w:rsidRDefault="007756C8" w:rsidP="002F475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6C8" w:rsidRPr="002F4757" w:rsidRDefault="007756C8" w:rsidP="002F475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6C8" w:rsidRPr="002F4757" w:rsidRDefault="007756C8" w:rsidP="002F475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6C8" w:rsidRPr="002F4757" w:rsidRDefault="007756C8" w:rsidP="002F475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6C8" w:rsidRDefault="007756C8" w:rsidP="002F475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757" w:rsidRDefault="002F4757" w:rsidP="002F475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757" w:rsidRDefault="002F4757" w:rsidP="002F475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6C8" w:rsidRPr="002F4757" w:rsidRDefault="007756C8" w:rsidP="002F475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6C8" w:rsidRPr="002F4757" w:rsidRDefault="007756C8" w:rsidP="002F475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6C8" w:rsidRPr="002F4757" w:rsidRDefault="007756C8" w:rsidP="002F475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6C8" w:rsidRPr="002F4757" w:rsidRDefault="007756C8" w:rsidP="002F475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56C8" w:rsidRPr="002F4757" w:rsidRDefault="007756C8" w:rsidP="002F4757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757" w:rsidRDefault="007756C8" w:rsidP="002F4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Барнаул - 2020</w:t>
      </w:r>
      <w:r w:rsidR="002F4757">
        <w:rPr>
          <w:rFonts w:ascii="Times New Roman" w:hAnsi="Times New Roman" w:cs="Times New Roman"/>
          <w:sz w:val="24"/>
          <w:szCs w:val="24"/>
        </w:rPr>
        <w:br w:type="page"/>
      </w:r>
    </w:p>
    <w:p w:rsidR="00786405" w:rsidRPr="002F4757" w:rsidRDefault="00024315" w:rsidP="002F4757">
      <w:pPr>
        <w:pStyle w:val="normal"/>
        <w:spacing w:line="240" w:lineRule="auto"/>
        <w:ind w:left="426" w:hanging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4757">
        <w:rPr>
          <w:rFonts w:ascii="Times New Roman" w:hAnsi="Times New Roman" w:cs="Times New Roman"/>
          <w:b/>
          <w:sz w:val="36"/>
          <w:szCs w:val="36"/>
        </w:rPr>
        <w:lastRenderedPageBreak/>
        <w:t>I.</w:t>
      </w:r>
      <w:r w:rsidRPr="002F4757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2F4757">
        <w:rPr>
          <w:rFonts w:ascii="Times New Roman" w:hAnsi="Times New Roman" w:cs="Times New Roman"/>
          <w:b/>
          <w:sz w:val="36"/>
          <w:szCs w:val="36"/>
        </w:rPr>
        <w:t>Паспорт Образовательной программы</w:t>
      </w:r>
    </w:p>
    <w:p w:rsidR="00786405" w:rsidRPr="002F4757" w:rsidRDefault="00024315" w:rsidP="002F4757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4757">
        <w:rPr>
          <w:rFonts w:ascii="Times New Roman" w:hAnsi="Times New Roman" w:cs="Times New Roman"/>
          <w:b/>
          <w:sz w:val="36"/>
          <w:szCs w:val="36"/>
        </w:rPr>
        <w:t>«</w:t>
      </w:r>
      <w:r w:rsidRPr="002F4757">
        <w:rPr>
          <w:rFonts w:ascii="Times New Roman" w:hAnsi="Times New Roman" w:cs="Times New Roman"/>
          <w:sz w:val="36"/>
          <w:szCs w:val="36"/>
        </w:rPr>
        <w:t>Цифровые технологии в индустрии моды</w:t>
      </w:r>
      <w:r w:rsidRPr="002F4757">
        <w:rPr>
          <w:rFonts w:ascii="Times New Roman" w:hAnsi="Times New Roman" w:cs="Times New Roman"/>
          <w:b/>
          <w:sz w:val="36"/>
          <w:szCs w:val="36"/>
        </w:rPr>
        <w:t>»</w:t>
      </w:r>
    </w:p>
    <w:p w:rsidR="00786405" w:rsidRPr="002F4757" w:rsidRDefault="00024315" w:rsidP="002F4757">
      <w:pPr>
        <w:pStyle w:val="normal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475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5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330"/>
        <w:gridCol w:w="5535"/>
      </w:tblGrid>
      <w:tr w:rsidR="00786405" w:rsidRPr="002F4757">
        <w:trPr>
          <w:trHeight w:val="485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5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6405" w:rsidRPr="002F4757">
        <w:trPr>
          <w:trHeight w:val="485"/>
        </w:trPr>
        <w:tc>
          <w:tcPr>
            <w:tcW w:w="3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</w:tr>
    </w:tbl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405" w:rsidRPr="002F4757" w:rsidRDefault="00024315" w:rsidP="002F4757">
      <w:pPr>
        <w:pStyle w:val="normal"/>
        <w:spacing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1.</w:t>
      </w:r>
      <w:r w:rsidRPr="002F4757">
        <w:rPr>
          <w:rFonts w:ascii="Times New Roman" w:hAnsi="Times New Roman" w:cs="Times New Roman"/>
          <w:sz w:val="24"/>
          <w:szCs w:val="24"/>
        </w:rPr>
        <w:t xml:space="preserve">   </w:t>
      </w:r>
      <w:r w:rsidRPr="002F4757">
        <w:rPr>
          <w:rFonts w:ascii="Times New Roman" w:hAnsi="Times New Roman" w:cs="Times New Roman"/>
          <w:sz w:val="24"/>
          <w:szCs w:val="24"/>
        </w:rPr>
        <w:tab/>
      </w:r>
      <w:r w:rsidRPr="002F4757">
        <w:rPr>
          <w:rFonts w:ascii="Times New Roman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6"/>
        <w:tblW w:w="91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05"/>
        <w:gridCol w:w="3360"/>
        <w:gridCol w:w="5107"/>
      </w:tblGrid>
      <w:tr w:rsidR="00786405" w:rsidRPr="002F4757" w:rsidTr="001D61C2">
        <w:trPr>
          <w:trHeight w:val="485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5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“Алтайский государственный университет”</w:t>
            </w:r>
          </w:p>
        </w:tc>
      </w:tr>
      <w:tr w:rsidR="00786405" w:rsidRPr="002F4757" w:rsidTr="001D61C2">
        <w:trPr>
          <w:trHeight w:val="75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Логотип образовательной организации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981075" cy="1076325"/>
                  <wp:effectExtent l="19050" t="0" r="9525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035" cy="107737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405" w:rsidRPr="002F4757" w:rsidTr="001D61C2">
        <w:trPr>
          <w:trHeight w:val="48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2225004738</w:t>
            </w:r>
          </w:p>
        </w:tc>
      </w:tr>
      <w:tr w:rsidR="00786405" w:rsidRPr="002F4757" w:rsidTr="001D61C2">
        <w:trPr>
          <w:trHeight w:val="75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за программу ФИО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Черняева Ирина Валерьевна</w:t>
            </w:r>
          </w:p>
        </w:tc>
      </w:tr>
      <w:tr w:rsidR="00786405" w:rsidRPr="002F4757" w:rsidTr="001D61C2">
        <w:trPr>
          <w:trHeight w:val="48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афедрой истории искусства, костюма и текстиля </w:t>
            </w:r>
          </w:p>
        </w:tc>
      </w:tr>
      <w:tr w:rsidR="00786405" w:rsidRPr="002F4757" w:rsidTr="001D61C2">
        <w:trPr>
          <w:trHeight w:val="48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8(3852)29-65-56</w:t>
            </w:r>
            <w:r w:rsidR="001D61C2" w:rsidRPr="002F4757">
              <w:rPr>
                <w:rFonts w:ascii="Times New Roman" w:hAnsi="Times New Roman" w:cs="Times New Roman"/>
                <w:sz w:val="24"/>
                <w:szCs w:val="24"/>
              </w:rPr>
              <w:t>; 8-913-254-32-54</w:t>
            </w:r>
          </w:p>
        </w:tc>
      </w:tr>
      <w:tr w:rsidR="00786405" w:rsidRPr="002F4757" w:rsidTr="001D61C2">
        <w:trPr>
          <w:trHeight w:val="485"/>
        </w:trPr>
        <w:tc>
          <w:tcPr>
            <w:tcW w:w="7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spellStart"/>
            <w:proofErr w:type="gram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mail</w:t>
            </w:r>
            <w:proofErr w:type="spellEnd"/>
          </w:p>
        </w:tc>
        <w:tc>
          <w:tcPr>
            <w:tcW w:w="5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gurkina-22@mail.ru</w:t>
            </w:r>
          </w:p>
        </w:tc>
      </w:tr>
    </w:tbl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405" w:rsidRPr="002F4757" w:rsidRDefault="00024315" w:rsidP="002F4757">
      <w:pPr>
        <w:pStyle w:val="normal"/>
        <w:spacing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2.</w:t>
      </w:r>
      <w:r w:rsidRPr="002F4757">
        <w:rPr>
          <w:rFonts w:ascii="Times New Roman" w:hAnsi="Times New Roman" w:cs="Times New Roman"/>
          <w:sz w:val="24"/>
          <w:szCs w:val="24"/>
        </w:rPr>
        <w:t xml:space="preserve">   </w:t>
      </w:r>
      <w:r w:rsidRPr="002F4757">
        <w:rPr>
          <w:rFonts w:ascii="Times New Roman" w:hAnsi="Times New Roman" w:cs="Times New Roman"/>
          <w:sz w:val="24"/>
          <w:szCs w:val="24"/>
        </w:rPr>
        <w:tab/>
      </w:r>
      <w:r w:rsidRPr="002F4757">
        <w:rPr>
          <w:rFonts w:ascii="Times New Roman" w:hAnsi="Times New Roman" w:cs="Times New Roman"/>
          <w:b/>
          <w:sz w:val="24"/>
          <w:szCs w:val="24"/>
        </w:rPr>
        <w:t>Основные Данные</w:t>
      </w:r>
    </w:p>
    <w:tbl>
      <w:tblPr>
        <w:tblStyle w:val="a7"/>
        <w:tblW w:w="91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20"/>
        <w:gridCol w:w="3330"/>
        <w:gridCol w:w="5122"/>
      </w:tblGrid>
      <w:tr w:rsidR="00786405" w:rsidRPr="002F4757" w:rsidTr="001D61C2">
        <w:trPr>
          <w:trHeight w:val="48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86405" w:rsidRPr="002F4757" w:rsidTr="001D61C2">
        <w:trPr>
          <w:trHeight w:val="48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индустрии моды</w:t>
            </w:r>
          </w:p>
        </w:tc>
      </w:tr>
      <w:tr w:rsidR="00786405" w:rsidRPr="002F4757" w:rsidTr="009A74CF">
        <w:trPr>
          <w:trHeight w:val="7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https://public.edu.asu.ru/course/view.php?id=741</w:t>
            </w:r>
          </w:p>
        </w:tc>
      </w:tr>
      <w:tr w:rsidR="00786405" w:rsidRPr="002F4757" w:rsidTr="009A74CF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786405" w:rsidRPr="002F4757" w:rsidTr="009A74CF">
        <w:trPr>
          <w:trHeight w:val="291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Есть возможность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786405" w:rsidRPr="002F4757" w:rsidTr="002F4757">
        <w:trPr>
          <w:trHeight w:val="48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86405" w:rsidRPr="002F4757" w:rsidTr="002F4757">
        <w:trPr>
          <w:trHeight w:val="7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86405" w:rsidRPr="002F4757" w:rsidTr="002F4757">
        <w:trPr>
          <w:trHeight w:val="318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академических часов отведено практическим занятиям и выполнению практических заданий в режиме самостоятельной работы</w:t>
            </w:r>
          </w:p>
        </w:tc>
      </w:tr>
      <w:tr w:rsidR="00786405" w:rsidRPr="002F4757" w:rsidTr="009A74CF">
        <w:trPr>
          <w:trHeight w:val="50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1D61C2"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руб./ 72 ч.</w:t>
            </w:r>
          </w:p>
          <w:p w:rsidR="001D61C2" w:rsidRPr="002F4757" w:rsidRDefault="001D61C2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1C2" w:rsidRPr="002F4757" w:rsidRDefault="001D61C2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Аналогичных курсов по содержанию и формированию компетенций не найдено. Курс уникальный. Данный курс разработан в марте 2020 г. по запросу производителей легкой промышленности Алтайского края.</w:t>
            </w:r>
          </w:p>
          <w:p w:rsidR="001D61C2" w:rsidRPr="002F4757" w:rsidRDefault="001D61C2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42E" w:rsidRPr="002F4757" w:rsidRDefault="0054142E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Близкие по содержанию курсы: 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рограмма повышения квалификации "Конструирование одежды в программе САПР </w:t>
            </w:r>
            <w:proofErr w:type="spellStart"/>
            <w:r w:rsidRPr="002F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fis</w:t>
            </w:r>
            <w:proofErr w:type="spellEnd"/>
            <w:r w:rsidRPr="002F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курс соответствует одному</w:t>
            </w:r>
            <w:r w:rsidR="007E4116" w:rsidRPr="002F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</w:t>
            </w:r>
            <w:r w:rsidRPr="002F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дулю  программы. Стоимость 15000 руб./72 ч.</w:t>
            </w:r>
          </w:p>
          <w:p w:rsidR="001D61C2" w:rsidRPr="002F4757" w:rsidRDefault="0054142E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: </w:t>
            </w:r>
            <w:hyperlink r:id="rId7" w:history="1">
              <w:r w:rsidRPr="002F4757">
                <w:rPr>
                  <w:rStyle w:val="af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kmb-4.mskobr.ru/obuchenie_vzroslogo_naseleniya/</w:t>
              </w:r>
            </w:hyperlink>
          </w:p>
          <w:p w:rsidR="007E4116" w:rsidRPr="002F4757" w:rsidRDefault="007E4116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116" w:rsidRPr="002F4757" w:rsidRDefault="007E4116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омпьютерное конструирование и моделирование (САПР одежды): курс соответствует одному 4  модулю программы. Стоимость 25000 руб./90 ч.</w:t>
            </w:r>
          </w:p>
          <w:p w:rsidR="007E4116" w:rsidRPr="002F4757" w:rsidRDefault="007E4116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сылка:  </w:t>
            </w:r>
            <w:hyperlink r:id="rId8" w:history="1">
              <w:r w:rsidR="0088165F" w:rsidRPr="002F4757">
                <w:rPr>
                  <w:rStyle w:val="afb"/>
                  <w:rFonts w:ascii="Times New Roman" w:hAnsi="Times New Roman" w:cs="Times New Roman"/>
                  <w:sz w:val="24"/>
                  <w:szCs w:val="24"/>
                </w:rPr>
                <w:t>https://kafedramody.ru/kursy/konstruirovanie-i-modelirovanie-odezhdy/kompjuternoe-konstruirovanie-odezhdy-sapr/</w:t>
              </w:r>
            </w:hyperlink>
          </w:p>
          <w:p w:rsidR="001D61C2" w:rsidRPr="002F4757" w:rsidRDefault="001D61C2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5F" w:rsidRPr="002F4757" w:rsidRDefault="007E4116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Illustrator</w:t>
            </w:r>
            <w:proofErr w:type="spell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для модельеров: курс соответствует одному 3 модулю программы. Стоимость 5400 руб./ 12 ч.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сылка: </w:t>
            </w:r>
            <w:hyperlink r:id="rId9" w:history="1">
              <w:r w:rsidR="0088165F" w:rsidRPr="002F4757">
                <w:rPr>
                  <w:rStyle w:val="afb"/>
                  <w:rFonts w:ascii="Times New Roman" w:hAnsi="Times New Roman" w:cs="Times New Roman"/>
                  <w:sz w:val="24"/>
                  <w:szCs w:val="24"/>
                </w:rPr>
                <w:t>https://spb.designschool.ru/study/masterclass/intensiv-po-adobe-illustrator-dlya-modelerov/</w:t>
              </w:r>
            </w:hyperlink>
          </w:p>
          <w:p w:rsidR="007E4116" w:rsidRPr="002F4757" w:rsidRDefault="0088165F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Дизайн одежды: программа носит общий характер, лишь один модуль направлен на формирование цифровых компетенций. Стоимость 306000 руб. /900 ч. Обучение очное. Ссылка: </w:t>
            </w:r>
            <w:hyperlink r:id="rId10" w:history="1">
              <w:r w:rsidRPr="002F4757">
                <w:rPr>
                  <w:rStyle w:val="afb"/>
                  <w:rFonts w:ascii="Times New Roman" w:hAnsi="Times New Roman" w:cs="Times New Roman"/>
                  <w:sz w:val="24"/>
                  <w:szCs w:val="24"/>
                </w:rPr>
                <w:t>https://obe.ru/programs/dizajn-odezhdy/</w:t>
              </w:r>
            </w:hyperlink>
          </w:p>
          <w:p w:rsidR="007756C8" w:rsidRPr="002F4757" w:rsidRDefault="007756C8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405" w:rsidRPr="002F4757" w:rsidTr="009A74CF">
        <w:trPr>
          <w:trHeight w:val="75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6405" w:rsidRPr="002F4757" w:rsidTr="001D61C2">
        <w:trPr>
          <w:trHeight w:val="75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6405" w:rsidRPr="002F4757" w:rsidTr="009A74CF">
        <w:trPr>
          <w:trHeight w:val="129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количестве слушателей, ранее успешно прошедших </w:t>
            </w:r>
            <w:proofErr w:type="gram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е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88165F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405" w:rsidRPr="002F4757" w:rsidTr="009A74CF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Зачет, экзамен</w:t>
            </w:r>
          </w:p>
        </w:tc>
      </w:tr>
      <w:tr w:rsidR="00786405" w:rsidRPr="002F4757" w:rsidTr="009A74CF">
        <w:trPr>
          <w:trHeight w:val="188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Цифровой дизайн</w:t>
            </w:r>
          </w:p>
        </w:tc>
      </w:tr>
    </w:tbl>
    <w:p w:rsidR="002F4757" w:rsidRDefault="002F4757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2F4757">
        <w:rPr>
          <w:rFonts w:ascii="Times New Roman" w:hAnsi="Times New Roman" w:cs="Times New Roman"/>
          <w:sz w:val="24"/>
          <w:szCs w:val="24"/>
        </w:rPr>
        <w:t xml:space="preserve">   </w:t>
      </w:r>
      <w:r w:rsidRPr="002F4757">
        <w:rPr>
          <w:rFonts w:ascii="Times New Roman" w:hAnsi="Times New Roman" w:cs="Times New Roman"/>
          <w:sz w:val="24"/>
          <w:szCs w:val="24"/>
        </w:rPr>
        <w:tab/>
      </w:r>
      <w:r w:rsidRPr="002F4757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</w:p>
    <w:p w:rsidR="007D17A3" w:rsidRDefault="007D17A3" w:rsidP="002F4757">
      <w:pPr>
        <w:pStyle w:val="normal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165F" w:rsidRDefault="00024315" w:rsidP="002F4757">
      <w:pPr>
        <w:pStyle w:val="normal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F4757">
        <w:rPr>
          <w:rFonts w:ascii="Times New Roman" w:hAnsi="Times New Roman" w:cs="Times New Roman"/>
          <w:sz w:val="24"/>
          <w:szCs w:val="24"/>
        </w:rPr>
        <w:t xml:space="preserve">Программа повышения квалификации решает актуальные задачи цифровой экономики: характеризует основные тенденции развития современной визуальной культуры в сфере разработки проектов цифрового дизайна одежды; формирует навыки использования приемов визуального проектирования одежды, цифрового моделирования, свободного владения графическими пакетами, средствами разработки </w:t>
      </w:r>
      <w:r w:rsidRPr="002F4757">
        <w:rPr>
          <w:rFonts w:ascii="Times New Roman" w:hAnsi="Times New Roman" w:cs="Times New Roman"/>
          <w:sz w:val="24"/>
          <w:szCs w:val="24"/>
        </w:rPr>
        <w:lastRenderedPageBreak/>
        <w:t>проектов в индустрии моды; определяет пути специализации, а также средства профессионального саморазвития в области графического дизайна одежды.</w:t>
      </w:r>
      <w:proofErr w:type="gramEnd"/>
    </w:p>
    <w:p w:rsidR="007D17A3" w:rsidRPr="007D17A3" w:rsidRDefault="007D17A3" w:rsidP="002F4757">
      <w:pPr>
        <w:pStyle w:val="normal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165F" w:rsidRDefault="00024315" w:rsidP="002F4757">
      <w:pPr>
        <w:pStyle w:val="normal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757">
        <w:rPr>
          <w:rFonts w:ascii="Times New Roman" w:eastAsia="FreeSans" w:hAnsi="Times New Roman" w:cs="Times New Roman"/>
          <w:sz w:val="24"/>
          <w:szCs w:val="24"/>
        </w:rPr>
        <w:t xml:space="preserve">Для эффективного освоения программы необходимы базовые навыки цифровой грамотности.  В процессе освоения программы предполагается использование </w:t>
      </w:r>
      <w:proofErr w:type="spellStart"/>
      <w:r w:rsidRPr="002F4757">
        <w:rPr>
          <w:rFonts w:ascii="Times New Roman" w:eastAsia="FreeSans" w:hAnsi="Times New Roman" w:cs="Times New Roman"/>
          <w:sz w:val="24"/>
          <w:szCs w:val="24"/>
        </w:rPr>
        <w:t>онлайн-инструментов</w:t>
      </w:r>
      <w:proofErr w:type="spellEnd"/>
      <w:r w:rsidRPr="002F4757">
        <w:rPr>
          <w:rFonts w:ascii="Times New Roman" w:eastAsia="FreeSans" w:hAnsi="Times New Roman" w:cs="Times New Roman"/>
          <w:sz w:val="24"/>
          <w:szCs w:val="24"/>
        </w:rPr>
        <w:t xml:space="preserve"> и профессионально </w:t>
      </w:r>
      <w:proofErr w:type="gramStart"/>
      <w:r w:rsidRPr="002F4757">
        <w:rPr>
          <w:rFonts w:ascii="Times New Roman" w:eastAsia="FreeSans" w:hAnsi="Times New Roman" w:cs="Times New Roman"/>
          <w:sz w:val="24"/>
          <w:szCs w:val="24"/>
        </w:rPr>
        <w:t>ориентированных</w:t>
      </w:r>
      <w:proofErr w:type="gramEnd"/>
      <w:r w:rsidRPr="002F4757">
        <w:rPr>
          <w:rFonts w:ascii="Times New Roman" w:eastAsia="FreeSans" w:hAnsi="Times New Roman" w:cs="Times New Roman"/>
          <w:sz w:val="24"/>
          <w:szCs w:val="24"/>
        </w:rPr>
        <w:t xml:space="preserve"> информационных </w:t>
      </w:r>
      <w:proofErr w:type="spellStart"/>
      <w:r w:rsidRPr="002F4757">
        <w:rPr>
          <w:rFonts w:ascii="Times New Roman" w:eastAsia="FreeSans" w:hAnsi="Times New Roman" w:cs="Times New Roman"/>
          <w:sz w:val="24"/>
          <w:szCs w:val="24"/>
        </w:rPr>
        <w:t>онлайн-ресурсов</w:t>
      </w:r>
      <w:proofErr w:type="spellEnd"/>
      <w:r w:rsidRPr="002F4757">
        <w:rPr>
          <w:rFonts w:ascii="Times New Roman" w:eastAsia="FreeSans" w:hAnsi="Times New Roman" w:cs="Times New Roman"/>
          <w:sz w:val="24"/>
          <w:szCs w:val="24"/>
        </w:rPr>
        <w:t xml:space="preserve">.  Рекомендуется выполнение практических заданий с учетом особенностей профессиональной ситуации и типичных задач профессиональной  деятельности слушателя. </w:t>
      </w:r>
      <w:r w:rsidRPr="002F4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7A3" w:rsidRPr="007D17A3" w:rsidRDefault="007D17A3" w:rsidP="002F4757">
      <w:pPr>
        <w:pStyle w:val="normal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6405" w:rsidRPr="002F4757" w:rsidRDefault="00024315" w:rsidP="002F4757">
      <w:pPr>
        <w:pStyle w:val="normal"/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 xml:space="preserve">Содержание программы включает тренд-аналитику в индустрии моды, </w:t>
      </w:r>
      <w:proofErr w:type="spellStart"/>
      <w:r w:rsidRPr="002F4757">
        <w:rPr>
          <w:rFonts w:ascii="Times New Roman" w:hAnsi="Times New Roman" w:cs="Times New Roman"/>
          <w:sz w:val="24"/>
          <w:szCs w:val="24"/>
        </w:rPr>
        <w:t>фэшн-иллюстрацию</w:t>
      </w:r>
      <w:proofErr w:type="spellEnd"/>
      <w:r w:rsidRPr="002F4757">
        <w:rPr>
          <w:rFonts w:ascii="Times New Roman" w:hAnsi="Times New Roman" w:cs="Times New Roman"/>
          <w:sz w:val="24"/>
          <w:szCs w:val="24"/>
        </w:rPr>
        <w:t xml:space="preserve">, перспективное проектирование с </w:t>
      </w:r>
      <w:proofErr w:type="spellStart"/>
      <w:r w:rsidRPr="002F4757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2F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757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Pr="002F4757">
        <w:rPr>
          <w:rFonts w:ascii="Times New Roman" w:hAnsi="Times New Roman" w:cs="Times New Roman"/>
          <w:sz w:val="24"/>
          <w:szCs w:val="24"/>
        </w:rPr>
        <w:t xml:space="preserve">, САПР в дизайне одежды. Слушатели выполняют итоговую работу на выбор по одному или нескольким темам программы в виде сформированного </w:t>
      </w:r>
      <w:proofErr w:type="spellStart"/>
      <w:r w:rsidRPr="002F475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F4757">
        <w:rPr>
          <w:rFonts w:ascii="Times New Roman" w:hAnsi="Times New Roman" w:cs="Times New Roman"/>
          <w:sz w:val="24"/>
          <w:szCs w:val="24"/>
        </w:rPr>
        <w:t xml:space="preserve">, по результатам которого проводится экзамен и определяется уровень их знаний и навыков по пройденным темам. </w:t>
      </w:r>
    </w:p>
    <w:p w:rsidR="00786405" w:rsidRPr="002F4757" w:rsidRDefault="0078640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405" w:rsidRPr="002F4757" w:rsidRDefault="00024315" w:rsidP="002F475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 xml:space="preserve"> </w:t>
      </w:r>
      <w:r w:rsidRPr="002F4757">
        <w:rPr>
          <w:rFonts w:ascii="Times New Roman" w:hAnsi="Times New Roman" w:cs="Times New Roman"/>
          <w:sz w:val="24"/>
          <w:szCs w:val="24"/>
        </w:rPr>
        <w:br w:type="page"/>
      </w:r>
    </w:p>
    <w:p w:rsidR="00786405" w:rsidRPr="002F4757" w:rsidRDefault="00024315" w:rsidP="002F475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786405" w:rsidRPr="002F4757" w:rsidRDefault="00786405" w:rsidP="002F475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1.Цель программы</w:t>
      </w:r>
    </w:p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развитие новаторских способностей к решению задач связанных с перспективным проектированием современной одежды и аксессуаров в условиях цифровых технологий</w:t>
      </w:r>
    </w:p>
    <w:p w:rsidR="002F4757" w:rsidRDefault="002F4757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 2.Планируемые результаты обучения:</w:t>
      </w:r>
    </w:p>
    <w:p w:rsidR="00786405" w:rsidRPr="002F4757" w:rsidRDefault="00024315" w:rsidP="002F4757">
      <w:pPr>
        <w:pStyle w:val="normal"/>
        <w:spacing w:line="240" w:lineRule="auto"/>
        <w:ind w:left="280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2.1.Знание (осведомленность в областях)</w:t>
      </w:r>
    </w:p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2.1.1.  современные требования, предъявляемые потребителями к изделиям текстильной и легкой промышленности;</w:t>
      </w:r>
    </w:p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2.1.2.  современные технико-технологические возможности для изготовления одежды, обуви, аксессуаров;</w:t>
      </w:r>
    </w:p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2.1.3.  направления прикладных исследований в индустрии моды;</w:t>
      </w:r>
    </w:p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2.1.4.  инновационные способы получения материалов и изделий из них</w:t>
      </w:r>
    </w:p>
    <w:p w:rsidR="00786405" w:rsidRPr="002F4757" w:rsidRDefault="00024315" w:rsidP="002F4757">
      <w:pPr>
        <w:pStyle w:val="normal"/>
        <w:spacing w:line="240" w:lineRule="auto"/>
        <w:ind w:left="140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2.2. Умение (способность к деятельности)</w:t>
      </w:r>
    </w:p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2.2.1. критически переосмысливать накопленный опыт в сфере проектной деятельности;</w:t>
      </w:r>
    </w:p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2.2.2. творчески формулировать задачи исследуемой области;</w:t>
      </w:r>
    </w:p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2.2.3. выбирать рациональные методы и средства исследования, не типичные и нестандартные методы и средства решения задач</w:t>
      </w:r>
    </w:p>
    <w:p w:rsidR="00786405" w:rsidRPr="002F4757" w:rsidRDefault="00024315" w:rsidP="002F4757">
      <w:pPr>
        <w:pStyle w:val="normal"/>
        <w:spacing w:line="240" w:lineRule="auto"/>
        <w:ind w:left="140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2.3.Навыки (использование конкретных инструментов)</w:t>
      </w:r>
    </w:p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2.3.1. методами и средствами исследования, навыками работы с научно-техническими инновациями в индустрии моды;</w:t>
      </w:r>
    </w:p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2.3.3. приемами цифровых технологий в области художественно-конструкторских и инженерно-технологических проектов;</w:t>
      </w:r>
    </w:p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2.3.4. методами проектирования и изготовления изделий, с применением современных инновационных технологий</w:t>
      </w:r>
    </w:p>
    <w:p w:rsidR="002F4757" w:rsidRDefault="002F4757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 3.Категория слушателей </w:t>
      </w:r>
      <w:r w:rsidRPr="002F4757">
        <w:rPr>
          <w:rFonts w:ascii="Times New Roman" w:hAnsi="Times New Roman" w:cs="Times New Roman"/>
          <w:sz w:val="24"/>
          <w:szCs w:val="24"/>
        </w:rPr>
        <w:t>(возможно заполнение не всех полей)</w:t>
      </w:r>
    </w:p>
    <w:p w:rsidR="00786405" w:rsidRPr="002F4757" w:rsidRDefault="00024315" w:rsidP="002F4757">
      <w:pPr>
        <w:pStyle w:val="normal"/>
        <w:spacing w:line="240" w:lineRule="auto"/>
        <w:ind w:left="442" w:hanging="442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 xml:space="preserve">3.1.    </w:t>
      </w:r>
      <w:r w:rsidR="0088165F" w:rsidRPr="002F4757">
        <w:rPr>
          <w:rFonts w:ascii="Times New Roman" w:hAnsi="Times New Roman" w:cs="Times New Roman"/>
          <w:sz w:val="24"/>
          <w:szCs w:val="24"/>
        </w:rPr>
        <w:t>Вы</w:t>
      </w:r>
      <w:r w:rsidRPr="002F4757">
        <w:rPr>
          <w:rFonts w:ascii="Times New Roman" w:hAnsi="Times New Roman" w:cs="Times New Roman"/>
          <w:sz w:val="24"/>
          <w:szCs w:val="24"/>
        </w:rPr>
        <w:t xml:space="preserve">сшее и (или) </w:t>
      </w:r>
      <w:proofErr w:type="spellStart"/>
      <w:r w:rsidRPr="002F4757">
        <w:rPr>
          <w:rFonts w:ascii="Times New Roman" w:hAnsi="Times New Roman" w:cs="Times New Roman"/>
          <w:sz w:val="24"/>
          <w:szCs w:val="24"/>
        </w:rPr>
        <w:t>средне-профессиональное</w:t>
      </w:r>
      <w:proofErr w:type="spellEnd"/>
    </w:p>
    <w:p w:rsidR="00786405" w:rsidRPr="002F4757" w:rsidRDefault="00024315" w:rsidP="002F4757">
      <w:pPr>
        <w:pStyle w:val="normal"/>
        <w:spacing w:line="240" w:lineRule="auto"/>
        <w:ind w:left="442" w:hanging="442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 xml:space="preserve">3.2.  </w:t>
      </w:r>
      <w:r w:rsidR="0088165F" w:rsidRPr="002F4757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Pr="002F4757">
        <w:rPr>
          <w:rFonts w:ascii="Times New Roman" w:hAnsi="Times New Roman" w:cs="Times New Roman"/>
          <w:sz w:val="24"/>
          <w:szCs w:val="24"/>
        </w:rPr>
        <w:t xml:space="preserve">  нет</w:t>
      </w:r>
      <w:r w:rsidR="0088165F" w:rsidRPr="002F4757">
        <w:rPr>
          <w:rFonts w:ascii="Times New Roman" w:hAnsi="Times New Roman" w:cs="Times New Roman"/>
          <w:sz w:val="24"/>
          <w:szCs w:val="24"/>
        </w:rPr>
        <w:t xml:space="preserve"> ограничений</w:t>
      </w:r>
    </w:p>
    <w:p w:rsidR="00786405" w:rsidRPr="002F4757" w:rsidRDefault="00024315" w:rsidP="002F4757">
      <w:pPr>
        <w:pStyle w:val="normal"/>
        <w:spacing w:line="240" w:lineRule="auto"/>
        <w:ind w:left="442" w:hanging="442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3.3.    Желателен опыт профессиональной деятельности в области дизайна костюма и текстиля</w:t>
      </w:r>
    </w:p>
    <w:p w:rsidR="00786405" w:rsidRPr="002F4757" w:rsidRDefault="00024315" w:rsidP="002F4757">
      <w:pPr>
        <w:pStyle w:val="normal"/>
        <w:spacing w:line="240" w:lineRule="auto"/>
        <w:ind w:left="442" w:hanging="442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 xml:space="preserve">3.4.    </w:t>
      </w:r>
      <w:r w:rsidR="0088165F" w:rsidRPr="002F4757">
        <w:rPr>
          <w:rFonts w:ascii="Times New Roman" w:hAnsi="Times New Roman" w:cs="Times New Roman"/>
          <w:sz w:val="24"/>
          <w:szCs w:val="24"/>
        </w:rPr>
        <w:t>Обязательны навыки работы на ПК и в сети интернет на уровне пользователя</w:t>
      </w:r>
    </w:p>
    <w:p w:rsidR="002F4757" w:rsidRDefault="002F4757" w:rsidP="002F4757">
      <w:pPr>
        <w:pStyle w:val="normal"/>
        <w:spacing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:rsidR="002F4757" w:rsidRDefault="00024315" w:rsidP="002F4757">
      <w:pPr>
        <w:pStyle w:val="normal"/>
        <w:spacing w:line="240" w:lineRule="auto"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 xml:space="preserve">  </w:t>
      </w:r>
      <w:r w:rsidRPr="002F4757">
        <w:rPr>
          <w:rFonts w:ascii="Times New Roman" w:hAnsi="Times New Roman" w:cs="Times New Roman"/>
          <w:b/>
          <w:sz w:val="24"/>
          <w:szCs w:val="24"/>
        </w:rPr>
        <w:t xml:space="preserve">4.Учебный план программы «Цифровые технологии в индустрии моды» </w:t>
      </w:r>
    </w:p>
    <w:p w:rsidR="00786405" w:rsidRPr="002F4757" w:rsidRDefault="00024315" w:rsidP="002F4757">
      <w:pPr>
        <w:pStyle w:val="normal"/>
        <w:spacing w:line="240" w:lineRule="auto"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tbl>
      <w:tblPr>
        <w:tblStyle w:val="a8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55"/>
        <w:gridCol w:w="2205"/>
        <w:gridCol w:w="990"/>
        <w:gridCol w:w="1155"/>
        <w:gridCol w:w="30"/>
        <w:gridCol w:w="1845"/>
        <w:gridCol w:w="15"/>
        <w:gridCol w:w="2205"/>
      </w:tblGrid>
      <w:tr w:rsidR="00786405" w:rsidRPr="002F4757" w:rsidTr="009A74CF">
        <w:trPr>
          <w:trHeight w:val="48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2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786405" w:rsidRPr="002F4757" w:rsidTr="009A74CF">
        <w:trPr>
          <w:trHeight w:val="75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786405" w:rsidRPr="002F4757" w:rsidTr="002F4757">
        <w:trPr>
          <w:trHeight w:val="1025"/>
        </w:trPr>
        <w:tc>
          <w:tcPr>
            <w:tcW w:w="5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Модуль 1. Тренд-аналитика в индустрии м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405" w:rsidRPr="002F4757" w:rsidTr="002F4757">
        <w:trPr>
          <w:trHeight w:val="7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Фэшн-иллюстрация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6405" w:rsidRPr="002F4757" w:rsidTr="002F4757">
        <w:trPr>
          <w:trHeight w:val="12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Модуль 3. Перспективное проектирование с </w:t>
            </w: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illustrato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6405" w:rsidRPr="002F4757" w:rsidTr="002F4757">
        <w:trPr>
          <w:trHeight w:val="755"/>
        </w:trPr>
        <w:tc>
          <w:tcPr>
            <w:tcW w:w="5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Модуль 4. САПР в дизайне одежды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6405" w:rsidRPr="002F4757" w:rsidTr="0088165F">
        <w:trPr>
          <w:trHeight w:val="755"/>
        </w:trPr>
        <w:tc>
          <w:tcPr>
            <w:tcW w:w="276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тся вид (экзамен, зачёт, реферат и т.д.)</w:t>
            </w:r>
          </w:p>
        </w:tc>
      </w:tr>
      <w:tr w:rsidR="0088165F" w:rsidRPr="002F4757" w:rsidTr="0088165F">
        <w:trPr>
          <w:trHeight w:val="48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65F" w:rsidRPr="002F4757" w:rsidRDefault="0088165F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65F" w:rsidRPr="002F4757" w:rsidRDefault="0088165F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165F" w:rsidRPr="002F4757" w:rsidRDefault="0088165F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8165F" w:rsidRPr="002F4757" w:rsidTr="0088165F">
        <w:trPr>
          <w:trHeight w:val="485"/>
        </w:trPr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65F" w:rsidRPr="002F4757" w:rsidRDefault="0088165F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65F" w:rsidRPr="002F4757" w:rsidRDefault="004C7ADF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165F" w:rsidRPr="002F4757" w:rsidRDefault="004C7ADF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F" w:rsidRPr="002F4757" w:rsidRDefault="004C7ADF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5F" w:rsidRPr="002F4757" w:rsidRDefault="004C7ADF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F4757" w:rsidRDefault="002F4757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405" w:rsidRDefault="0002431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 5.Календарный план-график реализации образовательной </w:t>
      </w:r>
      <w:r w:rsidRPr="002F4757">
        <w:rPr>
          <w:rFonts w:ascii="Times New Roman" w:hAnsi="Times New Roman" w:cs="Times New Roman"/>
          <w:sz w:val="24"/>
          <w:szCs w:val="24"/>
        </w:rPr>
        <w:t>программы</w:t>
      </w:r>
    </w:p>
    <w:p w:rsidR="002F4757" w:rsidRPr="002F4757" w:rsidRDefault="002F4757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405" w:rsidRDefault="00024315" w:rsidP="002F4757">
      <w:pPr>
        <w:pStyle w:val="normal"/>
        <w:spacing w:line="240" w:lineRule="auto"/>
        <w:ind w:left="360"/>
        <w:rPr>
          <w:rFonts w:ascii="Times New Roman" w:eastAsia="FreeSans" w:hAnsi="Times New Roman" w:cs="Times New Roman"/>
          <w:sz w:val="24"/>
          <w:szCs w:val="24"/>
        </w:rPr>
      </w:pPr>
      <w:r w:rsidRPr="002F4757">
        <w:rPr>
          <w:rFonts w:ascii="Times New Roman" w:eastAsia="FreeSans" w:hAnsi="Times New Roman" w:cs="Times New Roman"/>
          <w:sz w:val="24"/>
          <w:szCs w:val="24"/>
        </w:rPr>
        <w:t>Дата начала обучения: 01 ноября 2020 года — 15 ноября 2020 года</w:t>
      </w:r>
    </w:p>
    <w:p w:rsidR="002F4757" w:rsidRPr="002F4757" w:rsidRDefault="002F4757" w:rsidP="002F4757">
      <w:pPr>
        <w:pStyle w:val="normal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90"/>
        <w:gridCol w:w="4110"/>
        <w:gridCol w:w="2130"/>
        <w:gridCol w:w="1935"/>
      </w:tblGrid>
      <w:tr w:rsidR="00786405" w:rsidRPr="002F4757">
        <w:trPr>
          <w:trHeight w:val="75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786405" w:rsidRPr="002F4757" w:rsidTr="009A74CF">
        <w:trPr>
          <w:trHeight w:val="75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Модуль 1. Тренд-аналитика в индустрии мод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1-2 ноября</w:t>
            </w:r>
            <w:r w:rsidR="004C7ADF"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786405" w:rsidRPr="002F4757" w:rsidTr="009A74CF">
        <w:trPr>
          <w:trHeight w:val="4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Фэшн-иллюстрация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3-7 ноября</w:t>
            </w:r>
            <w:r w:rsidR="004C7ADF"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786405" w:rsidRPr="002F4757" w:rsidTr="009A74CF">
        <w:trPr>
          <w:trHeight w:val="755"/>
        </w:trPr>
        <w:tc>
          <w:tcPr>
            <w:tcW w:w="6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Модуль 3. Перспективное проектирование с </w:t>
            </w: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illustrator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8-12 ноября</w:t>
            </w:r>
            <w:r w:rsidR="004C7ADF"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786405" w:rsidRPr="002F4757">
        <w:trPr>
          <w:trHeight w:val="485"/>
        </w:trPr>
        <w:tc>
          <w:tcPr>
            <w:tcW w:w="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Модуль 4. САПР в дизайне одежды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13-15 ноября</w:t>
            </w:r>
            <w:r w:rsidR="004C7ADF"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786405" w:rsidRPr="002F4757">
        <w:trPr>
          <w:trHeight w:val="485"/>
        </w:trPr>
        <w:tc>
          <w:tcPr>
            <w:tcW w:w="48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F4757" w:rsidRDefault="002F4757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405" w:rsidRDefault="00024315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 6.Учебно-тематический план программы «Цифровые технологии в индустрии моды»</w:t>
      </w:r>
    </w:p>
    <w:p w:rsidR="002F4757" w:rsidRPr="002F4757" w:rsidRDefault="002F4757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31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67"/>
        <w:gridCol w:w="2040"/>
        <w:gridCol w:w="937"/>
        <w:gridCol w:w="1134"/>
        <w:gridCol w:w="1843"/>
        <w:gridCol w:w="1273"/>
        <w:gridCol w:w="1420"/>
      </w:tblGrid>
      <w:tr w:rsidR="00786405" w:rsidRPr="002F4757" w:rsidTr="002F4757">
        <w:trPr>
          <w:trHeight w:val="4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786405" w:rsidRPr="002F4757" w:rsidTr="002F4757">
        <w:trPr>
          <w:trHeight w:val="7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405" w:rsidRPr="002F4757" w:rsidTr="002F4757">
        <w:trPr>
          <w:trHeight w:val="129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Модуль I. ТРЕНД-АНАЛИТИКА В ИНДУСТРИИ МОД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86405" w:rsidRPr="002F4757" w:rsidTr="002F4757">
        <w:trPr>
          <w:trHeight w:val="755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Введение в аналитику моды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2F4757">
        <w:trPr>
          <w:trHeight w:val="1295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прогнозирования модных тенденций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2F4757">
        <w:trPr>
          <w:trHeight w:val="755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щие </w:t>
            </w:r>
            <w:proofErr w:type="spellStart"/>
            <w:proofErr w:type="gram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тренд-прогноза</w:t>
            </w:r>
            <w:proofErr w:type="spellEnd"/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2F4757">
        <w:trPr>
          <w:trHeight w:val="156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, программы и приложения для оформления </w:t>
            </w:r>
            <w:proofErr w:type="spellStart"/>
            <w:proofErr w:type="gram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тренд-прогноза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2F4757" w:rsidRPr="002F4757" w:rsidTr="002F4757">
        <w:trPr>
          <w:trHeight w:val="7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Модуль II. ФЭШН-ИЛЛЮСТРАЦ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86405" w:rsidRPr="002F4757" w:rsidTr="002F4757">
        <w:trPr>
          <w:trHeight w:val="264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Специфика реализации различными графическими материалами пластического характера композиции в дизайне костюма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2F4757">
        <w:trPr>
          <w:trHeight w:val="755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Изображение женской фигур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2F4757">
        <w:trPr>
          <w:trHeight w:val="10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одежды. Текстуры и </w:t>
            </w: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ринты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2F4757">
        <w:trPr>
          <w:trHeight w:val="7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Фэшн-иллюстрация</w:t>
            </w:r>
            <w:proofErr w:type="spell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: коллекция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2F4757">
        <w:trPr>
          <w:trHeight w:val="1565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Модуль III. ПЕРСПЕКТИВНОЕ ПРОЕКТИРОВАНИЕ С ADOBE ILLUSTRATOR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86405" w:rsidRPr="002F4757" w:rsidTr="002F4757">
        <w:trPr>
          <w:trHeight w:val="10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Основы работы в программе ADOBE ILLUSTRATOR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2F4757">
        <w:trPr>
          <w:trHeight w:val="7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Технические рисунки моделей одежды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2F4757">
        <w:trPr>
          <w:trHeight w:val="755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Модуль IV. САПР В ДИЗАЙНЕ ОДЕЖДЫ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F4757" w:rsidRPr="002F4757" w:rsidTr="002F4757">
        <w:trPr>
          <w:trHeight w:val="156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Виды САПР для дизайна одежды. Перечень функциональных возможносте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2F4757">
        <w:trPr>
          <w:trHeight w:val="75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остроение чертежа конструкци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2F4757">
        <w:trPr>
          <w:trHeight w:val="755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рипуски на обработку шво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2F4757">
        <w:trPr>
          <w:trHeight w:val="1025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ечать чертежа изделия или готовых лек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2F4757">
        <w:trPr>
          <w:trHeight w:val="485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Градация лека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2F4757">
        <w:trPr>
          <w:trHeight w:val="75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2F4757">
        <w:trPr>
          <w:trHeight w:val="1025"/>
        </w:trPr>
        <w:tc>
          <w:tcPr>
            <w:tcW w:w="6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 и сдача экзамена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86405" w:rsidRPr="002F4757" w:rsidTr="002F4757">
        <w:trPr>
          <w:trHeight w:val="485"/>
        </w:trPr>
        <w:tc>
          <w:tcPr>
            <w:tcW w:w="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6405" w:rsidRPr="002F4757" w:rsidRDefault="00024315" w:rsidP="002F4757">
      <w:pPr>
        <w:pStyle w:val="normal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7.Учебная (рабочая) программа повышения квалификации «</w:t>
      </w:r>
      <w:r w:rsidRPr="002F4757">
        <w:rPr>
          <w:rFonts w:ascii="Times New Roman" w:hAnsi="Times New Roman" w:cs="Times New Roman"/>
          <w:sz w:val="24"/>
          <w:szCs w:val="24"/>
        </w:rPr>
        <w:t>Цифровые технологии в индустрии моды</w:t>
      </w:r>
      <w:r w:rsidRPr="002F4757">
        <w:rPr>
          <w:rFonts w:ascii="Times New Roman" w:hAnsi="Times New Roman" w:cs="Times New Roman"/>
          <w:b/>
          <w:sz w:val="24"/>
          <w:szCs w:val="24"/>
        </w:rPr>
        <w:t>»</w:t>
      </w:r>
    </w:p>
    <w:p w:rsidR="002F4757" w:rsidRDefault="002F4757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Модуль  1. </w:t>
      </w:r>
      <w:r w:rsidRPr="002F4757">
        <w:rPr>
          <w:rFonts w:ascii="Times New Roman" w:hAnsi="Times New Roman" w:cs="Times New Roman"/>
          <w:sz w:val="24"/>
          <w:szCs w:val="24"/>
        </w:rPr>
        <w:t xml:space="preserve">Тренд-аналитика в индустрии моды </w:t>
      </w:r>
      <w:r w:rsidRPr="002F4757">
        <w:rPr>
          <w:rFonts w:ascii="Times New Roman" w:hAnsi="Times New Roman" w:cs="Times New Roman"/>
          <w:b/>
          <w:sz w:val="24"/>
          <w:szCs w:val="24"/>
        </w:rPr>
        <w:t>(</w:t>
      </w:r>
      <w:r w:rsidRPr="002F4757">
        <w:rPr>
          <w:rFonts w:ascii="Times New Roman" w:hAnsi="Times New Roman" w:cs="Times New Roman"/>
          <w:sz w:val="24"/>
          <w:szCs w:val="24"/>
        </w:rPr>
        <w:t xml:space="preserve">10 </w:t>
      </w:r>
      <w:r w:rsidRPr="002F4757">
        <w:rPr>
          <w:rFonts w:ascii="Times New Roman" w:hAnsi="Times New Roman" w:cs="Times New Roman"/>
          <w:b/>
          <w:sz w:val="24"/>
          <w:szCs w:val="24"/>
        </w:rPr>
        <w:t>час.)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Тема 1.1 </w:t>
      </w:r>
      <w:r w:rsidRPr="002F4757">
        <w:rPr>
          <w:rFonts w:ascii="Times New Roman" w:hAnsi="Times New Roman" w:cs="Times New Roman"/>
          <w:sz w:val="24"/>
          <w:szCs w:val="24"/>
        </w:rPr>
        <w:t xml:space="preserve">Введение в аналитику моды </w:t>
      </w:r>
      <w:r w:rsidRPr="002F4757">
        <w:rPr>
          <w:rFonts w:ascii="Times New Roman" w:hAnsi="Times New Roman" w:cs="Times New Roman"/>
          <w:b/>
          <w:sz w:val="24"/>
          <w:szCs w:val="24"/>
        </w:rPr>
        <w:t>(</w:t>
      </w:r>
      <w:r w:rsidRPr="002F4757">
        <w:rPr>
          <w:rFonts w:ascii="Times New Roman" w:hAnsi="Times New Roman" w:cs="Times New Roman"/>
          <w:sz w:val="24"/>
          <w:szCs w:val="24"/>
        </w:rPr>
        <w:t>2</w:t>
      </w:r>
      <w:r w:rsidRPr="002F4757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786405" w:rsidRPr="002F4757" w:rsidRDefault="00024315" w:rsidP="002F4757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Аналитика моды и модные тенденции: определение, виды и значение в современном мире. Сфера применения модного анализа и её специалисты. Ведущие тренд-бюро мира 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Тема 1.2</w:t>
      </w:r>
      <w:r w:rsidRPr="002F4757">
        <w:rPr>
          <w:rFonts w:ascii="Times New Roman" w:hAnsi="Times New Roman" w:cs="Times New Roman"/>
          <w:sz w:val="24"/>
          <w:szCs w:val="24"/>
        </w:rPr>
        <w:t xml:space="preserve"> Методы и инструменты прогнозирования модных тенденций (2 час.)</w:t>
      </w:r>
    </w:p>
    <w:p w:rsidR="00786405" w:rsidRPr="002F4757" w:rsidRDefault="00024315" w:rsidP="002F4757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Описание методов и инструментов прогнозирования модных тенденций. Краткосрочные и долгосрочные модные тенденции. Алгоритмы прогнозирования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Тема 1.3</w:t>
      </w:r>
      <w:r w:rsidRPr="002F4757">
        <w:rPr>
          <w:rFonts w:ascii="Times New Roman" w:hAnsi="Times New Roman" w:cs="Times New Roman"/>
          <w:sz w:val="24"/>
          <w:szCs w:val="24"/>
        </w:rPr>
        <w:t xml:space="preserve"> Составляющие </w:t>
      </w:r>
      <w:proofErr w:type="spellStart"/>
      <w:proofErr w:type="gramStart"/>
      <w:r w:rsidRPr="002F4757">
        <w:rPr>
          <w:rFonts w:ascii="Times New Roman" w:hAnsi="Times New Roman" w:cs="Times New Roman"/>
          <w:sz w:val="24"/>
          <w:szCs w:val="24"/>
        </w:rPr>
        <w:t>тренд-прогноза</w:t>
      </w:r>
      <w:proofErr w:type="spellEnd"/>
      <w:proofErr w:type="gramEnd"/>
      <w:r w:rsidRPr="002F4757">
        <w:rPr>
          <w:rFonts w:ascii="Times New Roman" w:hAnsi="Times New Roman" w:cs="Times New Roman"/>
          <w:sz w:val="24"/>
          <w:szCs w:val="24"/>
        </w:rPr>
        <w:t xml:space="preserve"> (2 час.)</w:t>
      </w:r>
    </w:p>
    <w:p w:rsidR="00786405" w:rsidRPr="002F4757" w:rsidRDefault="00024315" w:rsidP="002F4757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Составляющие и способы визуализации </w:t>
      </w:r>
      <w:proofErr w:type="spellStart"/>
      <w:proofErr w:type="gramStart"/>
      <w:r w:rsidRPr="002F4757">
        <w:rPr>
          <w:rFonts w:ascii="Times New Roman" w:eastAsia="Times New Roman" w:hAnsi="Times New Roman" w:cs="Times New Roman"/>
          <w:sz w:val="24"/>
          <w:szCs w:val="24"/>
        </w:rPr>
        <w:t>тренд-прогноза</w:t>
      </w:r>
      <w:proofErr w:type="spellEnd"/>
      <w:proofErr w:type="gram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6405" w:rsidRPr="002F4757" w:rsidRDefault="00024315" w:rsidP="00D37D97">
      <w:pPr>
        <w:pStyle w:val="normal"/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Тема 1.4</w:t>
      </w:r>
      <w:r w:rsidRPr="002F4757">
        <w:rPr>
          <w:rFonts w:ascii="Times New Roman" w:hAnsi="Times New Roman" w:cs="Times New Roman"/>
          <w:sz w:val="24"/>
          <w:szCs w:val="24"/>
        </w:rPr>
        <w:t xml:space="preserve"> Инструменты, программы и приложения для оформления </w:t>
      </w:r>
      <w:proofErr w:type="spellStart"/>
      <w:proofErr w:type="gramStart"/>
      <w:r w:rsidRPr="002F4757">
        <w:rPr>
          <w:rFonts w:ascii="Times New Roman" w:hAnsi="Times New Roman" w:cs="Times New Roman"/>
          <w:sz w:val="24"/>
          <w:szCs w:val="24"/>
        </w:rPr>
        <w:t>тренд-прогноза</w:t>
      </w:r>
      <w:proofErr w:type="spellEnd"/>
      <w:proofErr w:type="gramEnd"/>
      <w:r w:rsidRPr="002F4757">
        <w:rPr>
          <w:rFonts w:ascii="Times New Roman" w:hAnsi="Times New Roman" w:cs="Times New Roman"/>
          <w:sz w:val="24"/>
          <w:szCs w:val="24"/>
        </w:rPr>
        <w:t xml:space="preserve"> (2 час.) </w:t>
      </w:r>
    </w:p>
    <w:p w:rsidR="00786405" w:rsidRPr="002F4757" w:rsidRDefault="00024315" w:rsidP="002F4757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Инструменты</w:t>
      </w:r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F475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47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4757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475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4757">
        <w:rPr>
          <w:rFonts w:ascii="Times New Roman" w:eastAsia="Times New Roman" w:hAnsi="Times New Roman" w:cs="Times New Roman"/>
          <w:sz w:val="24"/>
          <w:szCs w:val="24"/>
        </w:rPr>
        <w:t>оформления</w:t>
      </w:r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4757">
        <w:rPr>
          <w:rFonts w:ascii="Times New Roman" w:eastAsia="Times New Roman" w:hAnsi="Times New Roman" w:cs="Times New Roman"/>
          <w:sz w:val="24"/>
          <w:szCs w:val="24"/>
        </w:rPr>
        <w:t>тренд</w:t>
      </w:r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2F4757">
        <w:rPr>
          <w:rFonts w:ascii="Times New Roman" w:eastAsia="Times New Roman" w:hAnsi="Times New Roman" w:cs="Times New Roman"/>
          <w:sz w:val="24"/>
          <w:szCs w:val="24"/>
        </w:rPr>
        <w:t>прогноза</w:t>
      </w:r>
      <w:proofErr w:type="gramEnd"/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>
        <w:r w:rsidRPr="002F475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Cloth</w:t>
        </w:r>
      </w:hyperlink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12">
        <w:r w:rsidRPr="002F475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Wardrobe Assistant</w:t>
        </w:r>
      </w:hyperlink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F475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​​​​​​</w:t>
      </w:r>
      <w:hyperlink r:id="rId13">
        <w:r w:rsidRPr="002F475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The Iconic</w:t>
        </w:r>
      </w:hyperlink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14">
        <w:proofErr w:type="spellStart"/>
        <w:r w:rsidRPr="002F475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Stylect</w:t>
        </w:r>
        <w:proofErr w:type="spellEnd"/>
      </w:hyperlink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15">
        <w:r w:rsidRPr="002F475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Shopping Tracker</w:t>
        </w:r>
      </w:hyperlink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16">
        <w:r w:rsidRPr="002F475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Keep Shopping</w:t>
        </w:r>
      </w:hyperlink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17">
        <w:r w:rsidRPr="002F475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The Hunt</w:t>
        </w:r>
      </w:hyperlink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18">
        <w:proofErr w:type="spellStart"/>
        <w:r w:rsidRPr="002F475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Goodlook</w:t>
        </w:r>
        <w:proofErr w:type="spellEnd"/>
      </w:hyperlink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19">
        <w:r w:rsidRPr="002F475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Stylebook</w:t>
        </w:r>
      </w:hyperlink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20">
        <w:proofErr w:type="spellStart"/>
        <w:r w:rsidRPr="002F475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TrendForTrend</w:t>
        </w:r>
        <w:proofErr w:type="spellEnd"/>
      </w:hyperlink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21">
        <w:proofErr w:type="spellStart"/>
        <w:r w:rsidRPr="002F475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LookBook</w:t>
        </w:r>
        <w:proofErr w:type="spellEnd"/>
      </w:hyperlink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22">
        <w:proofErr w:type="spellStart"/>
        <w:r w:rsidRPr="002F475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Stylicious</w:t>
        </w:r>
        <w:proofErr w:type="spellEnd"/>
      </w:hyperlink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23">
        <w:r w:rsidRPr="002F475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Like to Know it</w:t>
        </w:r>
      </w:hyperlink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hyperlink r:id="rId24">
        <w:proofErr w:type="spellStart"/>
        <w:r w:rsidRPr="002F4757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/>
          </w:rPr>
          <w:t>Shoplook</w:t>
        </w:r>
        <w:proofErr w:type="spellEnd"/>
      </w:hyperlink>
      <w:r w:rsidRPr="002F475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Тема 1.5</w:t>
      </w:r>
      <w:r w:rsidRPr="002F4757">
        <w:rPr>
          <w:rFonts w:ascii="Times New Roman" w:hAnsi="Times New Roman" w:cs="Times New Roman"/>
          <w:sz w:val="24"/>
          <w:szCs w:val="24"/>
        </w:rPr>
        <w:t xml:space="preserve"> Разработка </w:t>
      </w:r>
      <w:proofErr w:type="spellStart"/>
      <w:proofErr w:type="gramStart"/>
      <w:r w:rsidRPr="002F4757">
        <w:rPr>
          <w:rFonts w:ascii="Times New Roman" w:hAnsi="Times New Roman" w:cs="Times New Roman"/>
          <w:sz w:val="24"/>
          <w:szCs w:val="24"/>
        </w:rPr>
        <w:t>тренд-прогноза</w:t>
      </w:r>
      <w:proofErr w:type="spellEnd"/>
      <w:proofErr w:type="gramEnd"/>
      <w:r w:rsidRPr="002F4757">
        <w:rPr>
          <w:rFonts w:ascii="Times New Roman" w:hAnsi="Times New Roman" w:cs="Times New Roman"/>
          <w:sz w:val="24"/>
          <w:szCs w:val="24"/>
        </w:rPr>
        <w:t xml:space="preserve"> (2 час.)</w:t>
      </w:r>
    </w:p>
    <w:p w:rsidR="00786405" w:rsidRPr="002F4757" w:rsidRDefault="00024315" w:rsidP="002F4757">
      <w:pPr>
        <w:pStyle w:val="normal"/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Д</w:t>
      </w:r>
      <w:hyperlink r:id="rId25">
        <w:r w:rsidRPr="002F4757">
          <w:rPr>
            <w:rFonts w:ascii="Times New Roman" w:eastAsia="Times New Roman" w:hAnsi="Times New Roman" w:cs="Times New Roman"/>
            <w:sz w:val="24"/>
            <w:szCs w:val="24"/>
          </w:rPr>
          <w:t>олгосрочный прогноз</w:t>
        </w:r>
      </w:hyperlink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F475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F5582" w:rsidRPr="002F4757">
        <w:rPr>
          <w:rFonts w:ascii="Times New Roman" w:hAnsi="Times New Roman" w:cs="Times New Roman"/>
          <w:sz w:val="24"/>
          <w:szCs w:val="24"/>
        </w:rPr>
        <w:fldChar w:fldCharType="begin"/>
      </w:r>
      <w:r w:rsidR="00786405" w:rsidRPr="002F4757">
        <w:rPr>
          <w:rFonts w:ascii="Times New Roman" w:hAnsi="Times New Roman" w:cs="Times New Roman"/>
          <w:sz w:val="24"/>
          <w:szCs w:val="24"/>
        </w:rPr>
        <w:instrText>HYPERLINK "http://fashionconsulting.ru/sites/default/files/2.jpg" \h</w:instrText>
      </w:r>
      <w:r w:rsidR="000F5582" w:rsidRPr="002F4757">
        <w:rPr>
          <w:rFonts w:ascii="Times New Roman" w:hAnsi="Times New Roman" w:cs="Times New Roman"/>
          <w:sz w:val="24"/>
          <w:szCs w:val="24"/>
        </w:rPr>
        <w:fldChar w:fldCharType="separate"/>
      </w:r>
      <w:r w:rsidRPr="002F4757">
        <w:rPr>
          <w:rFonts w:ascii="Times New Roman" w:eastAsia="Times New Roman" w:hAnsi="Times New Roman" w:cs="Times New Roman"/>
          <w:sz w:val="24"/>
          <w:szCs w:val="24"/>
        </w:rPr>
        <w:t>ромышленный прогноз</w:t>
      </w:r>
      <w:r w:rsidR="000F5582" w:rsidRPr="002F4757">
        <w:rPr>
          <w:rFonts w:ascii="Times New Roman" w:hAnsi="Times New Roman" w:cs="Times New Roman"/>
          <w:sz w:val="24"/>
          <w:szCs w:val="24"/>
        </w:rPr>
        <w:fldChar w:fldCharType="end"/>
      </w: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: модные темы; ключевые модели; цвета; материалы;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принты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и узоры. </w:t>
      </w:r>
      <w:proofErr w:type="gramStart"/>
      <w:r w:rsidRPr="002F4757">
        <w:rPr>
          <w:rFonts w:ascii="Times New Roman" w:eastAsia="Times New Roman" w:hAnsi="Times New Roman" w:cs="Times New Roman"/>
          <w:sz w:val="24"/>
          <w:szCs w:val="24"/>
        </w:rPr>
        <w:t>О</w:t>
      </w:r>
      <w:hyperlink r:id="rId26">
        <w:r w:rsidRPr="002F4757">
          <w:rPr>
            <w:rFonts w:ascii="Times New Roman" w:eastAsia="Times New Roman" w:hAnsi="Times New Roman" w:cs="Times New Roman"/>
            <w:sz w:val="24"/>
            <w:szCs w:val="24"/>
          </w:rPr>
          <w:t>бзор</w:t>
        </w:r>
        <w:proofErr w:type="gramEnd"/>
        <w:r w:rsidRPr="002F47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F4757">
          <w:rPr>
            <w:rFonts w:ascii="Times New Roman" w:eastAsia="Times New Roman" w:hAnsi="Times New Roman" w:cs="Times New Roman"/>
            <w:sz w:val="24"/>
            <w:szCs w:val="24"/>
          </w:rPr>
          <w:t>ритейла</w:t>
        </w:r>
        <w:proofErr w:type="spellEnd"/>
      </w:hyperlink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: фото моделей коллекций за 1,5 месяца до появления в торговом зале. Фото изделий в магазинах. Аналитические отчеты. </w:t>
      </w:r>
      <w:proofErr w:type="gramStart"/>
      <w:r w:rsidRPr="002F475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0F5582" w:rsidRPr="002F4757">
        <w:rPr>
          <w:rFonts w:ascii="Times New Roman" w:hAnsi="Times New Roman" w:cs="Times New Roman"/>
          <w:sz w:val="24"/>
          <w:szCs w:val="24"/>
        </w:rPr>
        <w:fldChar w:fldCharType="begin"/>
      </w:r>
      <w:r w:rsidR="00786405" w:rsidRPr="002F4757">
        <w:rPr>
          <w:rFonts w:ascii="Times New Roman" w:hAnsi="Times New Roman" w:cs="Times New Roman"/>
          <w:sz w:val="24"/>
          <w:szCs w:val="24"/>
        </w:rPr>
        <w:instrText>HYPERLINK "http://fashionconsulting.ru/sites/default/files/4.jpg" \h</w:instrText>
      </w:r>
      <w:r w:rsidR="000F5582" w:rsidRPr="002F4757">
        <w:rPr>
          <w:rFonts w:ascii="Times New Roman" w:hAnsi="Times New Roman" w:cs="Times New Roman"/>
          <w:sz w:val="24"/>
          <w:szCs w:val="24"/>
        </w:rPr>
        <w:fldChar w:fldCharType="separate"/>
      </w:r>
      <w:r w:rsidRPr="002F4757">
        <w:rPr>
          <w:rFonts w:ascii="Times New Roman" w:eastAsia="Times New Roman" w:hAnsi="Times New Roman" w:cs="Times New Roman"/>
          <w:sz w:val="24"/>
          <w:szCs w:val="24"/>
        </w:rPr>
        <w:t>оказы</w:t>
      </w:r>
      <w:r w:rsidR="000F5582" w:rsidRPr="002F4757">
        <w:rPr>
          <w:rFonts w:ascii="Times New Roman" w:hAnsi="Times New Roman" w:cs="Times New Roman"/>
          <w:sz w:val="24"/>
          <w:szCs w:val="24"/>
        </w:rPr>
        <w:fldChar w:fldCharType="end"/>
      </w:r>
      <w:r w:rsidRPr="002F4757">
        <w:rPr>
          <w:rFonts w:ascii="Times New Roman" w:eastAsia="Times New Roman" w:hAnsi="Times New Roman" w:cs="Times New Roman"/>
          <w:sz w:val="24"/>
          <w:szCs w:val="24"/>
        </w:rPr>
        <w:t>. П</w:t>
      </w:r>
      <w:hyperlink r:id="rId27">
        <w:r w:rsidRPr="002F4757">
          <w:rPr>
            <w:rFonts w:ascii="Times New Roman" w:eastAsia="Times New Roman" w:hAnsi="Times New Roman" w:cs="Times New Roman"/>
            <w:sz w:val="24"/>
            <w:szCs w:val="24"/>
          </w:rPr>
          <w:t>рофессиональные выставки</w:t>
        </w:r>
      </w:hyperlink>
      <w:r w:rsidRPr="002F4757">
        <w:rPr>
          <w:rFonts w:ascii="Times New Roman" w:eastAsia="Times New Roman" w:hAnsi="Times New Roman" w:cs="Times New Roman"/>
          <w:sz w:val="24"/>
          <w:szCs w:val="24"/>
        </w:rPr>
        <w:t>. Т</w:t>
      </w:r>
      <w:hyperlink r:id="rId28">
        <w:r w:rsidRPr="002F4757">
          <w:rPr>
            <w:rFonts w:ascii="Times New Roman" w:eastAsia="Times New Roman" w:hAnsi="Times New Roman" w:cs="Times New Roman"/>
            <w:sz w:val="24"/>
            <w:szCs w:val="24"/>
          </w:rPr>
          <w:t xml:space="preserve">ренды </w:t>
        </w:r>
        <w:proofErr w:type="spellStart"/>
        <w:r w:rsidRPr="002F4757">
          <w:rPr>
            <w:rFonts w:ascii="Times New Roman" w:eastAsia="Times New Roman" w:hAnsi="Times New Roman" w:cs="Times New Roman"/>
            <w:sz w:val="24"/>
            <w:szCs w:val="24"/>
          </w:rPr>
          <w:t>fast</w:t>
        </w:r>
        <w:proofErr w:type="spellEnd"/>
        <w:r w:rsidRPr="002F47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F4757">
          <w:rPr>
            <w:rFonts w:ascii="Times New Roman" w:eastAsia="Times New Roman" w:hAnsi="Times New Roman" w:cs="Times New Roman"/>
            <w:sz w:val="24"/>
            <w:szCs w:val="24"/>
          </w:rPr>
          <w:t>fashion</w:t>
        </w:r>
        <w:proofErr w:type="spellEnd"/>
      </w:hyperlink>
      <w:r w:rsidRPr="002F4757">
        <w:rPr>
          <w:rFonts w:ascii="Times New Roman" w:eastAsia="Times New Roman" w:hAnsi="Times New Roman" w:cs="Times New Roman"/>
          <w:sz w:val="24"/>
          <w:szCs w:val="24"/>
        </w:rPr>
        <w:t>. А</w:t>
      </w:r>
      <w:hyperlink r:id="rId29">
        <w:r w:rsidRPr="002F4757">
          <w:rPr>
            <w:rFonts w:ascii="Times New Roman" w:eastAsia="Times New Roman" w:hAnsi="Times New Roman" w:cs="Times New Roman"/>
            <w:sz w:val="24"/>
            <w:szCs w:val="24"/>
          </w:rPr>
          <w:t>рхив скетчей</w:t>
        </w:r>
      </w:hyperlink>
      <w:r w:rsidRPr="002F4757">
        <w:rPr>
          <w:rFonts w:ascii="Times New Roman" w:eastAsia="Times New Roman" w:hAnsi="Times New Roman" w:cs="Times New Roman"/>
          <w:sz w:val="24"/>
          <w:szCs w:val="24"/>
        </w:rPr>
        <w:t>. С</w:t>
      </w:r>
      <w:hyperlink r:id="rId30">
        <w:r w:rsidRPr="002F4757">
          <w:rPr>
            <w:rFonts w:ascii="Times New Roman" w:eastAsia="Times New Roman" w:hAnsi="Times New Roman" w:cs="Times New Roman"/>
            <w:sz w:val="24"/>
            <w:szCs w:val="24"/>
          </w:rPr>
          <w:t>оциальные тренды</w:t>
        </w:r>
      </w:hyperlink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S</w:t>
      </w:r>
      <w:hyperlink r:id="rId31">
        <w:r w:rsidRPr="002F4757">
          <w:rPr>
            <w:rFonts w:ascii="Times New Roman" w:eastAsia="Times New Roman" w:hAnsi="Times New Roman" w:cs="Times New Roman"/>
            <w:sz w:val="24"/>
            <w:szCs w:val="24"/>
          </w:rPr>
          <w:t>treet</w:t>
        </w:r>
        <w:proofErr w:type="spellEnd"/>
        <w:r w:rsidRPr="002F4757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2F4757">
          <w:rPr>
            <w:rFonts w:ascii="Times New Roman" w:eastAsia="Times New Roman" w:hAnsi="Times New Roman" w:cs="Times New Roman"/>
            <w:sz w:val="24"/>
            <w:szCs w:val="24"/>
          </w:rPr>
          <w:t>style</w:t>
        </w:r>
        <w:proofErr w:type="spellEnd"/>
      </w:hyperlink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. Новости и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блоги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proofErr w:type="spellStart"/>
      <w:r w:rsidRPr="002F4757">
        <w:rPr>
          <w:rFonts w:ascii="Times New Roman" w:hAnsi="Times New Roman" w:cs="Times New Roman"/>
          <w:sz w:val="24"/>
          <w:szCs w:val="24"/>
        </w:rPr>
        <w:t>Фэшн-иллюстрация</w:t>
      </w:r>
      <w:proofErr w:type="spellEnd"/>
      <w:r w:rsidRPr="002F4757">
        <w:rPr>
          <w:rFonts w:ascii="Times New Roman" w:hAnsi="Times New Roman" w:cs="Times New Roman"/>
          <w:sz w:val="24"/>
          <w:szCs w:val="24"/>
        </w:rPr>
        <w:t xml:space="preserve"> </w:t>
      </w:r>
      <w:r w:rsidRPr="002F4757">
        <w:rPr>
          <w:rFonts w:ascii="Times New Roman" w:hAnsi="Times New Roman" w:cs="Times New Roman"/>
          <w:b/>
          <w:sz w:val="24"/>
          <w:szCs w:val="24"/>
        </w:rPr>
        <w:t>(</w:t>
      </w:r>
      <w:r w:rsidRPr="002F4757">
        <w:rPr>
          <w:rFonts w:ascii="Times New Roman" w:hAnsi="Times New Roman" w:cs="Times New Roman"/>
          <w:sz w:val="24"/>
          <w:szCs w:val="24"/>
        </w:rPr>
        <w:t xml:space="preserve">16 </w:t>
      </w:r>
      <w:r w:rsidRPr="002F4757">
        <w:rPr>
          <w:rFonts w:ascii="Times New Roman" w:hAnsi="Times New Roman" w:cs="Times New Roman"/>
          <w:b/>
          <w:sz w:val="24"/>
          <w:szCs w:val="24"/>
        </w:rPr>
        <w:t>час.)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Pr="002F4757">
        <w:rPr>
          <w:rFonts w:ascii="Times New Roman" w:hAnsi="Times New Roman" w:cs="Times New Roman"/>
          <w:sz w:val="24"/>
          <w:szCs w:val="24"/>
        </w:rPr>
        <w:t>Специфика реализации различными графическими материалами пластического характера композиции в дизайне костюма (4 час.)</w:t>
      </w:r>
    </w:p>
    <w:p w:rsidR="00786405" w:rsidRPr="002F4757" w:rsidRDefault="00024315" w:rsidP="002F4757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Графические приемы в дизайне костюма. Техники графического исполнения. Традиционные материалы и разнообразные инструменты в изображении костюма.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Тема 2.2.</w:t>
      </w:r>
      <w:r w:rsidRPr="002F4757">
        <w:rPr>
          <w:rFonts w:ascii="Times New Roman" w:hAnsi="Times New Roman" w:cs="Times New Roman"/>
          <w:sz w:val="24"/>
          <w:szCs w:val="24"/>
        </w:rPr>
        <w:t xml:space="preserve"> Изображение женской фигуры (2 час.)</w:t>
      </w:r>
    </w:p>
    <w:p w:rsidR="00786405" w:rsidRPr="002F4757" w:rsidRDefault="00024315" w:rsidP="002F4757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Типы женских фигур. Графические приемы в изображении женской фигуры.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Тема 2.3.</w:t>
      </w:r>
      <w:r w:rsidRPr="002F4757">
        <w:rPr>
          <w:rFonts w:ascii="Times New Roman" w:hAnsi="Times New Roman" w:cs="Times New Roman"/>
          <w:sz w:val="24"/>
          <w:szCs w:val="24"/>
        </w:rPr>
        <w:t xml:space="preserve"> Изображение одежды. Текстуры и </w:t>
      </w:r>
      <w:proofErr w:type="spellStart"/>
      <w:r w:rsidRPr="002F4757">
        <w:rPr>
          <w:rFonts w:ascii="Times New Roman" w:hAnsi="Times New Roman" w:cs="Times New Roman"/>
          <w:sz w:val="24"/>
          <w:szCs w:val="24"/>
        </w:rPr>
        <w:t>принты</w:t>
      </w:r>
      <w:proofErr w:type="spellEnd"/>
      <w:r w:rsidRPr="002F4757">
        <w:rPr>
          <w:rFonts w:ascii="Times New Roman" w:hAnsi="Times New Roman" w:cs="Times New Roman"/>
          <w:sz w:val="24"/>
          <w:szCs w:val="24"/>
        </w:rPr>
        <w:t xml:space="preserve"> (4 час.)</w:t>
      </w:r>
    </w:p>
    <w:p w:rsidR="00786405" w:rsidRPr="002F4757" w:rsidRDefault="00024315" w:rsidP="002F4757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Модные цвета, текстуры и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принты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>. Графические приемы в изображении различных видов одежды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Тема 2.4.</w:t>
      </w:r>
      <w:r w:rsidRPr="002F4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757">
        <w:rPr>
          <w:rFonts w:ascii="Times New Roman" w:hAnsi="Times New Roman" w:cs="Times New Roman"/>
          <w:sz w:val="24"/>
          <w:szCs w:val="24"/>
        </w:rPr>
        <w:t>Фэшн-иллюстрация</w:t>
      </w:r>
      <w:proofErr w:type="spellEnd"/>
      <w:r w:rsidRPr="002F4757">
        <w:rPr>
          <w:rFonts w:ascii="Times New Roman" w:hAnsi="Times New Roman" w:cs="Times New Roman"/>
          <w:sz w:val="24"/>
          <w:szCs w:val="24"/>
        </w:rPr>
        <w:t>: коллекция (6 час.)</w:t>
      </w:r>
    </w:p>
    <w:p w:rsidR="00786405" w:rsidRPr="002F4757" w:rsidRDefault="00024315" w:rsidP="002F4757">
      <w:pPr>
        <w:pStyle w:val="normal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Fashion-скетчинг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и знаменитые дизайнеры. Художественная иллюстрация.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Ивент-скетчинг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>. Виды коллекций. Приемы изображения</w:t>
      </w:r>
      <w:r w:rsidRPr="002F4757">
        <w:rPr>
          <w:rFonts w:ascii="Times New Roman" w:hAnsi="Times New Roman" w:cs="Times New Roman"/>
          <w:sz w:val="24"/>
          <w:szCs w:val="24"/>
        </w:rPr>
        <w:t>.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ерспективное проектирование с </w:t>
      </w:r>
      <w:proofErr w:type="spellStart"/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>Adobe</w:t>
      </w:r>
      <w:proofErr w:type="spellEnd"/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>illustrator</w:t>
      </w:r>
      <w:proofErr w:type="spellEnd"/>
      <w:r w:rsidRPr="002F4757">
        <w:rPr>
          <w:rFonts w:ascii="Times New Roman" w:hAnsi="Times New Roman" w:cs="Times New Roman"/>
          <w:sz w:val="24"/>
          <w:szCs w:val="24"/>
        </w:rPr>
        <w:t xml:space="preserve"> (20 час.)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Тема 3.1. </w:t>
      </w:r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>Основы работы в программе ADOBE ILLUSTRATOR (10 час.)</w:t>
      </w:r>
    </w:p>
    <w:p w:rsidR="00786405" w:rsidRPr="002F4757" w:rsidRDefault="00024315" w:rsidP="002F4757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ведение. Создание документа. Выделение, редактирование. Инструменты, составные контуры. Выравнивание, работа со слоями. Прозрачность, режимы наложения. Текст. Оформление, эффекты. 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Тема 3.2. </w:t>
      </w:r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>Технические рисунки моделей одежды (10 час.)</w:t>
      </w:r>
    </w:p>
    <w:p w:rsidR="00786405" w:rsidRPr="002F4757" w:rsidRDefault="00024315" w:rsidP="002F4757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Отработка рисунка технических эскизов. Технологические схемы и описание. Моделирование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Модуль 4. САПР в дизайне одежды (18 час.)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Тема 4.1.  </w:t>
      </w:r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>Виды САПР для дизайна одежды. Перечень функциональных возможностей (2 час.)</w:t>
      </w:r>
    </w:p>
    <w:p w:rsidR="00786405" w:rsidRPr="002F4757" w:rsidRDefault="00024315" w:rsidP="002F4757">
      <w:pPr>
        <w:pStyle w:val="normal"/>
        <w:spacing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Характеристика и возможности отечественных и зарубежных САПР. Программы для конструирования, моделирования и раскладки </w:t>
      </w:r>
      <w:proofErr w:type="gramStart"/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>лекал</w:t>
      </w:r>
      <w:proofErr w:type="gramEnd"/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используемые на производствах. Функциональные возможности САПР.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Тема 4.2.</w:t>
      </w:r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Построение чертежа конструкции (4 час.)</w:t>
      </w:r>
    </w:p>
    <w:p w:rsidR="00786405" w:rsidRPr="002F4757" w:rsidRDefault="00024315" w:rsidP="002F4757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Рабочая графическая зона. Системное меню и панели инструментов. Командные строки.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Тема 4.3. </w:t>
      </w:r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>Припуски на обработку швов (4 час.)</w:t>
      </w:r>
    </w:p>
    <w:p w:rsidR="00786405" w:rsidRPr="002F4757" w:rsidRDefault="00024315" w:rsidP="002F4757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Оформление деталей. Задание припусков на шов. Задание надсечек на деталях.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Тема 4.4. </w:t>
      </w:r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>Печать чертежа изделия или готовых лекал (4 час.)</w:t>
      </w:r>
    </w:p>
    <w:p w:rsidR="00786405" w:rsidRPr="002F4757" w:rsidRDefault="00024315" w:rsidP="002F4757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Виды плоттеров для печати</w:t>
      </w:r>
      <w:proofErr w:type="gramStart"/>
      <w:r w:rsidRPr="002F4757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Приемы записи чертежей изделия или готовых выкроек в файл. Печать. 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Тема 4.5. </w:t>
      </w:r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Градация лекал (4 час.) </w:t>
      </w:r>
    </w:p>
    <w:p w:rsidR="00786405" w:rsidRPr="002F4757" w:rsidRDefault="00024315" w:rsidP="002F4757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Задание </w:t>
      </w:r>
      <w:proofErr w:type="spellStart"/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>росто-размерной</w:t>
      </w:r>
      <w:proofErr w:type="spellEnd"/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группы. Присвоение норм градации. Градация методом группировки. </w:t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Модуль 5. Итоговая аттестация (8 час.)</w:t>
      </w:r>
    </w:p>
    <w:p w:rsidR="00786405" w:rsidRDefault="00024315" w:rsidP="002F4757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2F475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одготовка к экзамену и сдача экзамена. </w:t>
      </w:r>
    </w:p>
    <w:p w:rsidR="00D37D97" w:rsidRPr="00D37D97" w:rsidRDefault="00D37D97" w:rsidP="002F4757">
      <w:pPr>
        <w:pStyle w:val="normal"/>
        <w:spacing w:line="240" w:lineRule="auto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 Описание практико-ориентированных заданий и кейсов</w:t>
      </w:r>
    </w:p>
    <w:p w:rsidR="00786405" w:rsidRPr="002F4757" w:rsidRDefault="00786405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1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720"/>
        <w:gridCol w:w="2490"/>
        <w:gridCol w:w="3030"/>
        <w:gridCol w:w="2865"/>
      </w:tblGrid>
      <w:tr w:rsidR="00786405" w:rsidRPr="002F4757" w:rsidTr="009A74CF">
        <w:trPr>
          <w:trHeight w:val="75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30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8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86405" w:rsidRPr="002F4757" w:rsidTr="009A74CF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ренд-аналитика в индустрии мод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етоды и инструменты прогнозирования модных тенденций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перспектив развития модных тенденций в форме, на основе платформы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Miro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строенных инструментов электронного курса. </w:t>
            </w:r>
          </w:p>
        </w:tc>
      </w:tr>
      <w:tr w:rsidR="00786405" w:rsidRPr="002F4757" w:rsidTr="00D37D97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ренд-аналитика в индустрии моды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оставляющие </w:t>
            </w:r>
            <w:proofErr w:type="spellStart"/>
            <w:proofErr w:type="gramStart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ренд-прогноза</w:t>
            </w:r>
            <w:proofErr w:type="spellEnd"/>
            <w:proofErr w:type="gramEnd"/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ь тренд-прогноз коллекции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рет-а-порте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рофессиональных  выставок и показов</w:t>
            </w:r>
          </w:p>
        </w:tc>
      </w:tr>
      <w:tr w:rsidR="00786405" w:rsidRPr="002F4757" w:rsidTr="00D37D97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ренд-аналитика в индустрии мод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нструменты, программы и приложения для оформления </w:t>
            </w:r>
            <w:proofErr w:type="spellStart"/>
            <w:proofErr w:type="gramStart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ренд-прогноза</w:t>
            </w:r>
            <w:proofErr w:type="spellEnd"/>
            <w:proofErr w:type="gramEnd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оставление </w:t>
            </w:r>
            <w:proofErr w:type="spellStart"/>
            <w:proofErr w:type="gramStart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ренд-прогноза</w:t>
            </w:r>
            <w:proofErr w:type="spellEnd"/>
            <w:proofErr w:type="gramEnd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на перспективный период с помощью программ и </w:t>
            </w: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приложений: </w:t>
            </w:r>
            <w:hyperlink r:id="rId32">
              <w:proofErr w:type="spellStart"/>
              <w:r w:rsidRPr="002F475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</w:rPr>
                <w:t>C</w:t>
              </w:r>
            </w:hyperlink>
            <w:hyperlink r:id="rId33"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loth</w:t>
              </w:r>
              <w:proofErr w:type="spellEnd"/>
            </w:hyperlink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4"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Wardrobe</w:t>
              </w:r>
              <w:proofErr w:type="spellEnd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Assistant</w:t>
              </w:r>
              <w:proofErr w:type="spellEnd"/>
            </w:hyperlink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​​​​​​</w:t>
            </w:r>
            <w:proofErr w:type="spellStart"/>
            <w:r w:rsidR="000F5582" w:rsidRPr="002F475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6405" w:rsidRPr="002F4757">
              <w:rPr>
                <w:rFonts w:ascii="Times New Roman" w:hAnsi="Times New Roman" w:cs="Times New Roman"/>
                <w:sz w:val="24"/>
                <w:szCs w:val="24"/>
              </w:rPr>
              <w:instrText>HYPERLINK "https://itunes.apple.com/mw/app/the-iconic-fashion-shopping/id686483021?mt=8" \h</w:instrText>
            </w:r>
            <w:r w:rsidR="000F5582" w:rsidRPr="002F47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he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conic</w:t>
            </w:r>
            <w:proofErr w:type="spellEnd"/>
            <w:r w:rsidR="000F5582" w:rsidRPr="002F47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5"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Stylect</w:t>
              </w:r>
              <w:proofErr w:type="spellEnd"/>
            </w:hyperlink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6"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Shopping</w:t>
              </w:r>
              <w:proofErr w:type="spellEnd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Tracker</w:t>
              </w:r>
              <w:proofErr w:type="spellEnd"/>
            </w:hyperlink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7"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Keep</w:t>
              </w:r>
              <w:proofErr w:type="spellEnd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Shopping</w:t>
              </w:r>
              <w:proofErr w:type="spellEnd"/>
            </w:hyperlink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8"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The</w:t>
              </w:r>
              <w:proofErr w:type="spellEnd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Hunt</w:t>
              </w:r>
              <w:proofErr w:type="spellEnd"/>
            </w:hyperlink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39"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Goodlook</w:t>
              </w:r>
              <w:proofErr w:type="spellEnd"/>
            </w:hyperlink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40"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Stylebook</w:t>
              </w:r>
              <w:proofErr w:type="spellEnd"/>
            </w:hyperlink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41"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TrendForTrend</w:t>
              </w:r>
              <w:proofErr w:type="spellEnd"/>
            </w:hyperlink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42"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LookBook</w:t>
              </w:r>
              <w:proofErr w:type="spellEnd"/>
            </w:hyperlink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43"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Stylicious</w:t>
              </w:r>
              <w:proofErr w:type="spellEnd"/>
            </w:hyperlink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44"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Like</w:t>
              </w:r>
              <w:proofErr w:type="spellEnd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to</w:t>
              </w:r>
              <w:proofErr w:type="spellEnd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Know</w:t>
              </w:r>
              <w:proofErr w:type="spellEnd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it</w:t>
              </w:r>
              <w:proofErr w:type="spellEnd"/>
            </w:hyperlink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45">
              <w:proofErr w:type="spellStart"/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Shoplook</w:t>
              </w:r>
              <w:proofErr w:type="spellEnd"/>
            </w:hyperlink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6405" w:rsidRPr="002F4757" w:rsidTr="00D37D97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4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ренд-аналитика в индустрии моды</w:t>
            </w:r>
          </w:p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ренд-прогноза</w:t>
            </w:r>
            <w:proofErr w:type="spellEnd"/>
            <w:proofErr w:type="gramEnd"/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proofErr w:type="gram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д-прогноза</w:t>
            </w:r>
            <w:proofErr w:type="spellEnd"/>
            <w:proofErr w:type="gram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ции моделей одежды или аксессуаров</w:t>
            </w:r>
          </w:p>
        </w:tc>
      </w:tr>
      <w:tr w:rsidR="00786405" w:rsidRPr="002F4757" w:rsidTr="009A74CF">
        <w:trPr>
          <w:trHeight w:val="48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эшн-иллюстрация</w:t>
            </w:r>
            <w:proofErr w:type="spellEnd"/>
          </w:p>
        </w:tc>
        <w:tc>
          <w:tcPr>
            <w:tcW w:w="3030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женской фигуры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серию эскизов женской фигуры с различными пропорциями и постановками</w:t>
            </w:r>
          </w:p>
        </w:tc>
      </w:tr>
      <w:tr w:rsidR="00786405" w:rsidRPr="002F4757" w:rsidTr="009A74CF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эшн-иллюстрация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одежды. Текстуры и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ы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серию эскизов моделей одежды с различными текстурами и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ами</w:t>
            </w:r>
            <w:proofErr w:type="spellEnd"/>
          </w:p>
        </w:tc>
      </w:tr>
      <w:tr w:rsidR="00786405" w:rsidRPr="002F4757" w:rsidTr="009A74CF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эшн-иллюстрация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Фэшн-иллюстрация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: коллекция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художественное моделирование коллекции одежды на основе </w:t>
            </w:r>
            <w:proofErr w:type="gram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ного</w:t>
            </w:r>
            <w:proofErr w:type="gram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д-прогноза</w:t>
            </w:r>
            <w:proofErr w:type="spellEnd"/>
          </w:p>
        </w:tc>
      </w:tr>
      <w:tr w:rsidR="00786405" w:rsidRPr="002F4757" w:rsidTr="009A74CF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ерспективное проектирование с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Adobe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illustrator</w:t>
            </w:r>
            <w:proofErr w:type="spellEnd"/>
          </w:p>
        </w:tc>
        <w:tc>
          <w:tcPr>
            <w:tcW w:w="3030" w:type="dxa"/>
            <w:tcBorders>
              <w:top w:val="single" w:sz="8" w:space="0" w:color="00000A"/>
              <w:left w:val="single" w:sz="4" w:space="0" w:color="auto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аботы в программе ADOBE ILLUSTRATOR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эскиз женской фигуры в стиле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Flat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прямоугольников, треугольников и эллипсов</w:t>
            </w:r>
          </w:p>
        </w:tc>
      </w:tr>
      <w:tr w:rsidR="00786405" w:rsidRPr="002F4757" w:rsidTr="009A74CF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ерспективное проектирование с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Adobe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illustrator</w:t>
            </w:r>
            <w:proofErr w:type="spellEnd"/>
          </w:p>
        </w:tc>
        <w:tc>
          <w:tcPr>
            <w:tcW w:w="30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рисунки моделей одежды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серию эскизов женской одежды </w:t>
            </w:r>
          </w:p>
        </w:tc>
      </w:tr>
      <w:tr w:rsidR="00786405" w:rsidRPr="002F4757" w:rsidTr="00D37D97">
        <w:trPr>
          <w:trHeight w:val="48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ПР в дизайне одежды</w:t>
            </w:r>
          </w:p>
        </w:tc>
        <w:tc>
          <w:tcPr>
            <w:tcW w:w="3030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чертежа конструкц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ть чертеж конструкции модели одежды из разработанной коллекции с применением САПР</w:t>
            </w:r>
          </w:p>
        </w:tc>
      </w:tr>
      <w:tr w:rsidR="00786405" w:rsidRPr="002F4757" w:rsidTr="00D37D97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ПР в дизайне одежд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уски на обработку швов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вить припуски на обработку швов к 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тежу конструкции модели одежды из разработанной коллекции с применением САПР</w:t>
            </w:r>
          </w:p>
        </w:tc>
      </w:tr>
      <w:tr w:rsidR="00786405" w:rsidRPr="002F4757" w:rsidTr="00D37D97">
        <w:trPr>
          <w:trHeight w:val="48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ПР в дизайне одежд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чертежа изделия или готовых лекал</w:t>
            </w:r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печать лекал на разработанную модель</w:t>
            </w:r>
          </w:p>
        </w:tc>
      </w:tr>
      <w:tr w:rsidR="00786405" w:rsidRPr="002F4757">
        <w:trPr>
          <w:trHeight w:val="485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АПР в дизайне одежды</w:t>
            </w:r>
          </w:p>
        </w:tc>
        <w:tc>
          <w:tcPr>
            <w:tcW w:w="303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ация лекал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градацию лекал на 2-3 смежных размера с применением САПР</w:t>
            </w:r>
          </w:p>
        </w:tc>
      </w:tr>
    </w:tbl>
    <w:p w:rsidR="00D37D97" w:rsidRDefault="00D37D97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405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 8.Оценочные материалы по образовательной программе</w:t>
      </w:r>
    </w:p>
    <w:p w:rsidR="00D37D97" w:rsidRPr="00D37D97" w:rsidRDefault="00D37D97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8.1. Вопросы тестирования по модулям</w:t>
      </w:r>
    </w:p>
    <w:tbl>
      <w:tblPr>
        <w:tblStyle w:val="ac"/>
        <w:tblW w:w="931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25"/>
        <w:gridCol w:w="2565"/>
        <w:gridCol w:w="2775"/>
        <w:gridCol w:w="2849"/>
      </w:tblGrid>
      <w:tr w:rsidR="00786405" w:rsidRPr="002F4757" w:rsidTr="009A74CF">
        <w:trPr>
          <w:trHeight w:val="1025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№ модуля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27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284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тогового тестирования</w:t>
            </w:r>
          </w:p>
        </w:tc>
      </w:tr>
      <w:tr w:rsidR="00786405" w:rsidRPr="002F4757" w:rsidTr="009A74CF">
        <w:trPr>
          <w:trHeight w:val="48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Хайкеры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то…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арт-модель</w:t>
            </w:r>
            <w:proofErr w:type="spellEnd"/>
            <w:proofErr w:type="gram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то…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р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то…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4. Этот косметический бренд делает ставку на надежность, и гарантирует, что «никогда не подведет»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Фирменный цвет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Tiffany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..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ите два или три тренда. Какие новые модели можно разработать на основе этого сочетания</w:t>
            </w:r>
          </w:p>
        </w:tc>
      </w:tr>
      <w:tr w:rsidR="00786405" w:rsidRPr="002F4757" w:rsidTr="00D37D97">
        <w:trPr>
          <w:trHeight w:val="485"/>
        </w:trPr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Скетчинг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то…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сновные инструменты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ashion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ллюстратора - это…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3. Какие основные пропорции фигуры  в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ashion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иллюстрации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. Что такое Flat-иллюстрация?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. Fashion-паттерн - это...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е коллаж, представляющий собой композицию костюма из различных видов фактур</w:t>
            </w:r>
          </w:p>
        </w:tc>
      </w:tr>
      <w:tr w:rsidR="00786405" w:rsidRPr="002F4757" w:rsidTr="00D37D97">
        <w:trPr>
          <w:trHeight w:val="48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 </w:t>
            </w:r>
            <w:proofErr w:type="gram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</w:t>
            </w:r>
            <w:proofErr w:type="gram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графических редакторов можно отработать техники создания эскизов, оформление 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ации и рисунка схем - …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2. Векторная графика - это…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3. Назовите 2-3 известных иллюстраторов, работающих с компьютерной графикой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4. С помощью 3D принтера можно - …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5. Назовите основные тренды по компьютерной графике</w:t>
            </w:r>
          </w:p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lastRenderedPageBreak/>
              <w:t>не предусмотрен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Назовите художницу, которая в основном рисует портретные иллюстрации, детально прорабатывая черты лица с помощью простого 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андаша, а одежду, аксессуары и фон оформляет в цвете за счет акварели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 какой палитре в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Illustrator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ся каталог цветов?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ограмма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Illustrator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назначена </w:t>
            </w:r>
            <w:proofErr w:type="gram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…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4. Какими форматами являются  форматы  GIF, JPEG?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  каком  режиме  можно  увидеть,  как  будет  выглядеть  рисунок  при  печати  в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Illustrator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786405" w:rsidRPr="002F4757" w:rsidTr="009A74CF">
        <w:trPr>
          <w:trHeight w:val="48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1. Что такое САПР?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ектирование - это …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3. Какие процессы можно автоматизировать при помощи САПР?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4. Градация лекал - это …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5. Привести перечень оборудования, необходимого для изготовления женского платья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 проблемы автоматизированного проектирования технологических процессов в индустрии моды</w:t>
            </w:r>
          </w:p>
        </w:tc>
      </w:tr>
    </w:tbl>
    <w:p w:rsidR="009A74CF" w:rsidRPr="002F4757" w:rsidRDefault="009A74CF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8.2. описание показателей и критериев оценивания, шкалы оценивания.</w:t>
      </w:r>
    </w:p>
    <w:p w:rsidR="009A74CF" w:rsidRPr="002F4757" w:rsidRDefault="009A74CF" w:rsidP="002F4757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6405" w:rsidRPr="002F4757" w:rsidRDefault="00024315" w:rsidP="002F4757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В процессе итоговой аттестации слушатели должны показать свою способность и умение, опираясь на полученные знания, сформированные навыки, самостоятельно решать на современном уровне задачи своей профессиональной деятельности.</w:t>
      </w:r>
    </w:p>
    <w:p w:rsidR="009A74CF" w:rsidRPr="002F4757" w:rsidRDefault="00024315" w:rsidP="002F4757">
      <w:pPr>
        <w:pStyle w:val="normal"/>
        <w:spacing w:line="240" w:lineRule="auto"/>
        <w:ind w:firstLine="700"/>
        <w:jc w:val="both"/>
        <w:rPr>
          <w:rFonts w:ascii="Times New Roman" w:eastAsia="FreeSans" w:hAnsi="Times New Roman" w:cs="Times New Roman"/>
          <w:sz w:val="24"/>
          <w:szCs w:val="24"/>
        </w:rPr>
      </w:pPr>
      <w:r w:rsidRPr="002F4757">
        <w:rPr>
          <w:rFonts w:ascii="Times New Roman" w:eastAsia="FreeSans" w:hAnsi="Times New Roman" w:cs="Times New Roman"/>
          <w:sz w:val="24"/>
          <w:szCs w:val="24"/>
        </w:rPr>
        <w:t xml:space="preserve"> </w:t>
      </w:r>
      <w:r w:rsidRPr="002F4757">
        <w:rPr>
          <w:rFonts w:ascii="Times New Roman" w:eastAsia="FreeSans" w:hAnsi="Times New Roman" w:cs="Times New Roman"/>
          <w:sz w:val="24"/>
          <w:szCs w:val="24"/>
        </w:rPr>
        <w:tab/>
      </w:r>
    </w:p>
    <w:p w:rsidR="00D37D97" w:rsidRDefault="00D37D97" w:rsidP="002F4757">
      <w:pPr>
        <w:pStyle w:val="normal"/>
        <w:spacing w:line="240" w:lineRule="auto"/>
        <w:ind w:firstLine="700"/>
        <w:jc w:val="both"/>
        <w:rPr>
          <w:rFonts w:ascii="Times New Roman" w:eastAsia="FreeSans" w:hAnsi="Times New Roman" w:cs="Times New Roman"/>
          <w:sz w:val="24"/>
          <w:szCs w:val="24"/>
          <w:lang w:val="en-US"/>
        </w:rPr>
      </w:pPr>
    </w:p>
    <w:p w:rsidR="00D37D97" w:rsidRDefault="00D37D97" w:rsidP="002F4757">
      <w:pPr>
        <w:pStyle w:val="normal"/>
        <w:spacing w:line="240" w:lineRule="auto"/>
        <w:ind w:firstLine="700"/>
        <w:jc w:val="both"/>
        <w:rPr>
          <w:rFonts w:ascii="Times New Roman" w:eastAsia="FreeSans" w:hAnsi="Times New Roman" w:cs="Times New Roman"/>
          <w:sz w:val="24"/>
          <w:szCs w:val="24"/>
          <w:lang w:val="en-US"/>
        </w:rPr>
      </w:pPr>
    </w:p>
    <w:p w:rsidR="00D37D97" w:rsidRDefault="00D37D97" w:rsidP="002F4757">
      <w:pPr>
        <w:pStyle w:val="normal"/>
        <w:spacing w:line="240" w:lineRule="auto"/>
        <w:ind w:firstLine="700"/>
        <w:jc w:val="both"/>
        <w:rPr>
          <w:rFonts w:ascii="Times New Roman" w:eastAsia="FreeSans" w:hAnsi="Times New Roman" w:cs="Times New Roman"/>
          <w:sz w:val="24"/>
          <w:szCs w:val="24"/>
          <w:lang w:val="en-US"/>
        </w:rPr>
      </w:pPr>
    </w:p>
    <w:p w:rsidR="00D37D97" w:rsidRDefault="00D37D97" w:rsidP="002F4757">
      <w:pPr>
        <w:pStyle w:val="normal"/>
        <w:spacing w:line="240" w:lineRule="auto"/>
        <w:ind w:firstLine="700"/>
        <w:jc w:val="both"/>
        <w:rPr>
          <w:rFonts w:ascii="Times New Roman" w:eastAsia="FreeSans" w:hAnsi="Times New Roman" w:cs="Times New Roman"/>
          <w:sz w:val="24"/>
          <w:szCs w:val="24"/>
          <w:lang w:val="en-US"/>
        </w:rPr>
      </w:pPr>
    </w:p>
    <w:p w:rsidR="00D37D97" w:rsidRDefault="00D37D97" w:rsidP="002F4757">
      <w:pPr>
        <w:pStyle w:val="normal"/>
        <w:spacing w:line="240" w:lineRule="auto"/>
        <w:ind w:firstLine="700"/>
        <w:jc w:val="both"/>
        <w:rPr>
          <w:rFonts w:ascii="Times New Roman" w:eastAsia="FreeSans" w:hAnsi="Times New Roman" w:cs="Times New Roman"/>
          <w:sz w:val="24"/>
          <w:szCs w:val="24"/>
          <w:lang w:val="en-US"/>
        </w:rPr>
      </w:pPr>
    </w:p>
    <w:p w:rsidR="00D37D97" w:rsidRDefault="00D37D97" w:rsidP="002F4757">
      <w:pPr>
        <w:pStyle w:val="normal"/>
        <w:spacing w:line="240" w:lineRule="auto"/>
        <w:ind w:firstLine="700"/>
        <w:jc w:val="both"/>
        <w:rPr>
          <w:rFonts w:ascii="Times New Roman" w:eastAsia="FreeSans" w:hAnsi="Times New Roman" w:cs="Times New Roman"/>
          <w:sz w:val="24"/>
          <w:szCs w:val="24"/>
          <w:lang w:val="en-US"/>
        </w:rPr>
      </w:pPr>
    </w:p>
    <w:p w:rsidR="00D37D97" w:rsidRDefault="00D37D97" w:rsidP="002F4757">
      <w:pPr>
        <w:pStyle w:val="normal"/>
        <w:spacing w:line="240" w:lineRule="auto"/>
        <w:ind w:firstLine="700"/>
        <w:jc w:val="both"/>
        <w:rPr>
          <w:rFonts w:ascii="Times New Roman" w:eastAsia="FreeSans" w:hAnsi="Times New Roman" w:cs="Times New Roman"/>
          <w:sz w:val="24"/>
          <w:szCs w:val="24"/>
          <w:lang w:val="en-US"/>
        </w:rPr>
      </w:pPr>
    </w:p>
    <w:p w:rsidR="00D37D97" w:rsidRDefault="00D37D97" w:rsidP="002F4757">
      <w:pPr>
        <w:pStyle w:val="normal"/>
        <w:spacing w:line="240" w:lineRule="auto"/>
        <w:ind w:firstLine="700"/>
        <w:jc w:val="both"/>
        <w:rPr>
          <w:rFonts w:ascii="Times New Roman" w:eastAsia="FreeSans" w:hAnsi="Times New Roman" w:cs="Times New Roman"/>
          <w:sz w:val="24"/>
          <w:szCs w:val="24"/>
          <w:lang w:val="en-US"/>
        </w:rPr>
      </w:pPr>
    </w:p>
    <w:p w:rsidR="00D37D97" w:rsidRDefault="00D37D97" w:rsidP="002F4757">
      <w:pPr>
        <w:pStyle w:val="normal"/>
        <w:spacing w:line="240" w:lineRule="auto"/>
        <w:ind w:firstLine="700"/>
        <w:jc w:val="both"/>
        <w:rPr>
          <w:rFonts w:ascii="Times New Roman" w:eastAsia="FreeSans" w:hAnsi="Times New Roman" w:cs="Times New Roman"/>
          <w:sz w:val="24"/>
          <w:szCs w:val="24"/>
          <w:lang w:val="en-US"/>
        </w:rPr>
      </w:pPr>
    </w:p>
    <w:p w:rsidR="00786405" w:rsidRPr="002F4757" w:rsidRDefault="00024315" w:rsidP="002F4757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757">
        <w:rPr>
          <w:rFonts w:ascii="Times New Roman" w:eastAsia="FreeSans" w:hAnsi="Times New Roman" w:cs="Times New Roman"/>
          <w:sz w:val="24"/>
          <w:szCs w:val="24"/>
        </w:rPr>
        <w:lastRenderedPageBreak/>
        <w:tab/>
      </w:r>
      <w:r w:rsidRPr="002F4757">
        <w:rPr>
          <w:rFonts w:ascii="Times New Roman" w:eastAsia="Times New Roman" w:hAnsi="Times New Roman" w:cs="Times New Roman"/>
          <w:b/>
          <w:sz w:val="24"/>
          <w:szCs w:val="24"/>
        </w:rPr>
        <w:t>Сопоставление шкал оценивания</w:t>
      </w:r>
    </w:p>
    <w:p w:rsidR="00786405" w:rsidRPr="002F4757" w:rsidRDefault="00024315" w:rsidP="002F4757">
      <w:pPr>
        <w:pStyle w:val="normal"/>
        <w:spacing w:line="240" w:lineRule="auto"/>
        <w:jc w:val="center"/>
        <w:rPr>
          <w:rFonts w:ascii="Times New Roman" w:eastAsia="FreeSans" w:hAnsi="Times New Roman" w:cs="Times New Roman"/>
          <w:sz w:val="24"/>
          <w:szCs w:val="24"/>
        </w:rPr>
      </w:pPr>
      <w:r w:rsidRPr="002F4757">
        <w:rPr>
          <w:rFonts w:ascii="Times New Roman" w:eastAsia="FreeSans" w:hAnsi="Times New Roman" w:cs="Times New Roman"/>
          <w:sz w:val="24"/>
          <w:szCs w:val="24"/>
        </w:rPr>
        <w:t xml:space="preserve"> </w:t>
      </w:r>
    </w:p>
    <w:tbl>
      <w:tblPr>
        <w:tblStyle w:val="ad"/>
        <w:tblW w:w="931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485"/>
        <w:gridCol w:w="1592"/>
        <w:gridCol w:w="1418"/>
        <w:gridCol w:w="2268"/>
        <w:gridCol w:w="2551"/>
      </w:tblGrid>
      <w:tr w:rsidR="00786405" w:rsidRPr="002F4757" w:rsidTr="00D37D97">
        <w:trPr>
          <w:trHeight w:val="1805"/>
        </w:trPr>
        <w:tc>
          <w:tcPr>
            <w:tcW w:w="1485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4-балльная шкала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(уровень освоения)</w:t>
            </w:r>
          </w:p>
        </w:tc>
        <w:tc>
          <w:tcPr>
            <w:tcW w:w="1592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(повышенный уровень)</w:t>
            </w:r>
          </w:p>
        </w:tc>
        <w:tc>
          <w:tcPr>
            <w:tcW w:w="1418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268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(пороговый уровень)</w:t>
            </w:r>
          </w:p>
        </w:tc>
        <w:tc>
          <w:tcPr>
            <w:tcW w:w="2551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(уровень не сформирован)</w:t>
            </w:r>
          </w:p>
        </w:tc>
      </w:tr>
      <w:tr w:rsidR="00786405" w:rsidRPr="002F4757" w:rsidTr="00D37D97">
        <w:trPr>
          <w:trHeight w:val="75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Бинарная шкала</w:t>
            </w:r>
          </w:p>
        </w:tc>
        <w:tc>
          <w:tcPr>
            <w:tcW w:w="5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9A74CF" w:rsidRPr="002F4757" w:rsidRDefault="00024315" w:rsidP="002F4757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47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F47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F475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86405" w:rsidRPr="002F4757" w:rsidRDefault="00024315" w:rsidP="002F4757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практических заданий</w:t>
      </w:r>
    </w:p>
    <w:p w:rsidR="00786405" w:rsidRPr="002F4757" w:rsidRDefault="00024315" w:rsidP="002F475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e"/>
        <w:tblW w:w="931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652"/>
        <w:gridCol w:w="2448"/>
        <w:gridCol w:w="4214"/>
      </w:tblGrid>
      <w:tr w:rsidR="00786405" w:rsidRPr="002F4757" w:rsidTr="00D37D97">
        <w:trPr>
          <w:trHeight w:val="995"/>
        </w:trPr>
        <w:tc>
          <w:tcPr>
            <w:tcW w:w="265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4-балльная шкала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(уровень освоения)</w:t>
            </w:r>
          </w:p>
        </w:tc>
        <w:tc>
          <w:tcPr>
            <w:tcW w:w="2448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214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786405" w:rsidRPr="002F4757" w:rsidTr="00D37D97">
        <w:trPr>
          <w:trHeight w:val="244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(повышенный уровень)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, правильность и обоснованность выполнения задания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оригинальность исполнения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ыполнения задания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 выполнено в полном объеме. Работы полностью соответствует требованиям задания, выполнены аккуратно. Студент обосновал созданную композицию/эскиз/изображение, выбор цвета/сочетания цветов/цветовой гаммы. Студент дает точный и развернутый ответ на вопросы по тематике задания.</w:t>
            </w:r>
          </w:p>
        </w:tc>
      </w:tr>
      <w:tr w:rsidR="00786405" w:rsidRPr="002F4757" w:rsidTr="00D37D97">
        <w:trPr>
          <w:trHeight w:val="3188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ind w:left="160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 выполнено в полном объеме. Работы полностью соответствует требованиям задания, но присутствуют незначительные замечания по аккуратности исполнения работ (исполнительскому мастерству). Студент не может полностью обосновать созданную композицию/эскиз/изображение, выбор цвета/сочетания цветов/цветовой гаммы. Студент дает ответы на вопросы по тематике задания.</w:t>
            </w:r>
          </w:p>
        </w:tc>
      </w:tr>
      <w:tr w:rsidR="00786405" w:rsidRPr="002F4757" w:rsidTr="00D37D97">
        <w:trPr>
          <w:trHeight w:val="2910"/>
        </w:trPr>
        <w:tc>
          <w:tcPr>
            <w:tcW w:w="265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(пороговый уровень)</w:t>
            </w: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ind w:left="160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 выполнено в полном объеме. Работы соответствует требованиям задания, но присутствуют замечания по аккуратности исполнения работ (исполнительскому мастерству). Студент не может полностью обосновать созданную композицию/эскиз/изображение, выбор цвета/сочетания цветов/цветовой гаммы. Студент не дает ответы на вопросы по тематике задания.</w:t>
            </w:r>
          </w:p>
        </w:tc>
      </w:tr>
      <w:tr w:rsidR="00786405" w:rsidRPr="002F4757" w:rsidTr="00D37D97">
        <w:trPr>
          <w:trHeight w:val="2487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(уровень не сформирован)</w:t>
            </w: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ind w:left="160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задание не выполнено или выполнено не в полном объеме, работа/работы не соответствует требованиям задания, студент не может обосновать созданную композицию/эскиз/изображение, выбор цвета/сочетания цветов/цветовой гаммы. Студент не дает ответы на вопросы по тематике задания.</w:t>
            </w:r>
          </w:p>
        </w:tc>
      </w:tr>
    </w:tbl>
    <w:p w:rsidR="002F4757" w:rsidRPr="002F4757" w:rsidRDefault="002F4757" w:rsidP="002F475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4757" w:rsidRPr="002F4757" w:rsidRDefault="002F4757" w:rsidP="002F475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405" w:rsidRPr="002F4757" w:rsidRDefault="00024315" w:rsidP="002F475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ивание при проведении просмотра и защиты </w:t>
      </w:r>
      <w:proofErr w:type="spellStart"/>
      <w:r w:rsidRPr="002F4757">
        <w:rPr>
          <w:rFonts w:ascii="Times New Roman" w:eastAsia="Times New Roman" w:hAnsi="Times New Roman" w:cs="Times New Roman"/>
          <w:b/>
          <w:sz w:val="24"/>
          <w:szCs w:val="24"/>
        </w:rPr>
        <w:t>портфолио</w:t>
      </w:r>
      <w:proofErr w:type="spellEnd"/>
      <w:r w:rsidRPr="002F4757">
        <w:rPr>
          <w:rFonts w:ascii="Times New Roman" w:eastAsia="Times New Roman" w:hAnsi="Times New Roman" w:cs="Times New Roman"/>
          <w:b/>
          <w:sz w:val="24"/>
          <w:szCs w:val="24"/>
        </w:rPr>
        <w:t>, в том числе на экзамене</w:t>
      </w:r>
    </w:p>
    <w:p w:rsidR="00786405" w:rsidRPr="002F4757" w:rsidRDefault="00024315" w:rsidP="002F475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"/>
        <w:tblW w:w="91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652"/>
        <w:gridCol w:w="2208"/>
        <w:gridCol w:w="4305"/>
      </w:tblGrid>
      <w:tr w:rsidR="00786405" w:rsidRPr="002F4757" w:rsidTr="00D37D97">
        <w:trPr>
          <w:trHeight w:val="995"/>
        </w:trPr>
        <w:tc>
          <w:tcPr>
            <w:tcW w:w="265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4-балльная шкала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(уровень освоения)</w:t>
            </w:r>
          </w:p>
        </w:tc>
        <w:tc>
          <w:tcPr>
            <w:tcW w:w="2208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05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786405" w:rsidRPr="002F4757" w:rsidTr="00D37D97">
        <w:trPr>
          <w:trHeight w:val="2982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(повышенный уровень)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, правильность и обоснованность выполнения задания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и оригинальность исполнения, художественная выразительность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выполнения задания.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ыполнены в полном объеме, аккуратно, оформление, содержание работ полностью соответствуют требованиям задания, обладают художественной выразительностью. Студент четко и аргументировано обосновал выбор художественных графических и композиционных средств, указал свойства материалов, элементов и средств композиции, влияющие на выразительность. Студент точно отвечает на вопросы по тематике задания.</w:t>
            </w:r>
          </w:p>
        </w:tc>
      </w:tr>
      <w:tr w:rsidR="00786405" w:rsidRPr="002F4757" w:rsidTr="00D37D97">
        <w:trPr>
          <w:trHeight w:val="457"/>
        </w:trPr>
        <w:tc>
          <w:tcPr>
            <w:tcW w:w="265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рошо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ind w:left="160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ыполнены в полном объеме, аккуратно, оформление, содержание работ соответствуют требованиям задания, обладают художественной выразительностью, но есть замечания по качеству исполнения (исполнительскому мастерству). Студент в достаточной степени обосновал выбор художественных графических и композиционных средств, указал свойства материалов, элементов и средств композиции, влияющие на выразительность. Студент ответил на вопросы по тематике задания.</w:t>
            </w:r>
          </w:p>
        </w:tc>
      </w:tr>
      <w:tr w:rsidR="00786405" w:rsidRPr="002F4757" w:rsidTr="00D37D97">
        <w:trPr>
          <w:trHeight w:val="365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(пороговый уровень)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ind w:left="160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выполнены в полном объеме, аккуратно, оформление, содержание работ соответствуют требованиям задания, обладают художественной выразительностью, но есть замечания по качеству исполнения (исполнительскому мастерству). Студент не в полной мере обосновал выбор художественных графических и композиционных средств, не указал свойства материалов, элементов и средств композиции, влияющие на выразительность. Студент не ответил на вопросы по тематике задания.</w:t>
            </w:r>
          </w:p>
        </w:tc>
      </w:tr>
      <w:tr w:rsidR="00786405" w:rsidRPr="002F4757" w:rsidTr="00D37D97">
        <w:trPr>
          <w:trHeight w:val="3576"/>
        </w:trPr>
        <w:tc>
          <w:tcPr>
            <w:tcW w:w="265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(уровень не сформирован)</w:t>
            </w: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ind w:left="160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не выполнил работу или работа не соответствует требованиям задания или присутствуют существенные замечания по качеству исполнения (исполнительскому мастерству), художественной выразительности работы или студент не может обосновать выбор художественных графических и композиционных средств, не указал свойства материалов, элементов и средств композиции, влияющие на выразительность. Студент не ответил на вопросы по тематике задания.</w:t>
            </w:r>
          </w:p>
        </w:tc>
      </w:tr>
    </w:tbl>
    <w:p w:rsidR="00786405" w:rsidRPr="002F4757" w:rsidRDefault="00786405" w:rsidP="002F4757">
      <w:pPr>
        <w:pStyle w:val="normal"/>
        <w:spacing w:line="240" w:lineRule="auto"/>
        <w:rPr>
          <w:rFonts w:ascii="Times New Roman" w:eastAsia="FreeSans" w:hAnsi="Times New Roman" w:cs="Times New Roman"/>
          <w:sz w:val="24"/>
          <w:szCs w:val="24"/>
        </w:rPr>
      </w:pP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8.3. примеры контрольных заданий по модулям или всей образовательной программе.</w:t>
      </w:r>
    </w:p>
    <w:p w:rsidR="00786405" w:rsidRPr="002F4757" w:rsidRDefault="00024315" w:rsidP="002F4757">
      <w:pPr>
        <w:pStyle w:val="normal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Представить тренд-прогноз коллекции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прет-а-порте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с помощью профессиональных  выставок и показов на основе платформы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Miro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86405" w:rsidRPr="002F4757" w:rsidRDefault="00024315" w:rsidP="002F4757">
      <w:pPr>
        <w:pStyle w:val="normal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олнить sketch-иллюстрацию коллекции одежды на основе </w:t>
      </w:r>
      <w:proofErr w:type="gramStart"/>
      <w:r w:rsidRPr="002F4757">
        <w:rPr>
          <w:rFonts w:ascii="Times New Roman" w:eastAsia="Times New Roman" w:hAnsi="Times New Roman" w:cs="Times New Roman"/>
          <w:sz w:val="24"/>
          <w:szCs w:val="24"/>
        </w:rPr>
        <w:t>разработанного</w:t>
      </w:r>
      <w:proofErr w:type="gram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тренд-прогноза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405" w:rsidRPr="002F4757" w:rsidRDefault="00024315" w:rsidP="002F4757">
      <w:pPr>
        <w:pStyle w:val="normal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Выполнить fashion-иллюстрацию коллекции моделей одежды в стиле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Flat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, с применением программы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Adobe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Illustrator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405" w:rsidRPr="002F4757" w:rsidRDefault="00024315" w:rsidP="002F4757">
      <w:pPr>
        <w:pStyle w:val="normal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Разработать лекала одной из моделей разработанной коллекции.</w:t>
      </w:r>
    </w:p>
    <w:p w:rsidR="00D37D97" w:rsidRDefault="00D37D97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405" w:rsidRPr="002F4757" w:rsidRDefault="00024315" w:rsidP="00D37D97">
      <w:pPr>
        <w:pStyle w:val="normal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8.4. тесты и обучающие задачи (кейсы), иные </w:t>
      </w:r>
      <w:proofErr w:type="spellStart"/>
      <w:r w:rsidRPr="002F4757">
        <w:rPr>
          <w:rFonts w:ascii="Times New Roman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Pr="002F4757">
        <w:rPr>
          <w:rFonts w:ascii="Times New Roman" w:hAnsi="Times New Roman" w:cs="Times New Roman"/>
          <w:b/>
          <w:sz w:val="24"/>
          <w:szCs w:val="24"/>
        </w:rPr>
        <w:t xml:space="preserve"> формы заданий.</w:t>
      </w:r>
    </w:p>
    <w:p w:rsidR="00786405" w:rsidRPr="002F4757" w:rsidRDefault="00024315" w:rsidP="002F4757">
      <w:pPr>
        <w:pStyle w:val="normal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На основе платформы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Miro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и встроенных инструментов электронного курса представить перспективы развития модных тенденций. На основе выявленных тенденций составить тренд-прогноз коллекции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прет-а-порте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с помощью профессиональных  выставок и показов в формате одного из приложения: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Cloth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Wardrobe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Assistant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Iconic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Stylect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Shopping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Tracker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Keep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Shopping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Hunt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Goodlook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Stylebook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TrendForTrend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LookBook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Stylicious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Know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Shoplook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405" w:rsidRPr="002F4757" w:rsidRDefault="00024315" w:rsidP="002F4757">
      <w:pPr>
        <w:pStyle w:val="normal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Выполнить серию эскизов женской фигуры с различными пропорциями и постановками и моделей одежды с различными текстурами и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принтами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. Выполнить художественное моделирование коллекции одежды на основе </w:t>
      </w:r>
      <w:proofErr w:type="gramStart"/>
      <w:r w:rsidRPr="002F4757">
        <w:rPr>
          <w:rFonts w:ascii="Times New Roman" w:eastAsia="Times New Roman" w:hAnsi="Times New Roman" w:cs="Times New Roman"/>
          <w:sz w:val="24"/>
          <w:szCs w:val="24"/>
        </w:rPr>
        <w:t>разработанного</w:t>
      </w:r>
      <w:proofErr w:type="gram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тренд-прогноза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. Выполнить коллекцию в стиле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Flat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с помощью программы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Adobe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Illustrator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>. Построить чертеж конструкции модели одежды из разработанной коллекции с применением САПР.</w:t>
      </w:r>
    </w:p>
    <w:p w:rsidR="00786405" w:rsidRPr="002F4757" w:rsidRDefault="0078640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6405" w:rsidRPr="002F4757" w:rsidRDefault="00024315" w:rsidP="00D37D97">
      <w:pPr>
        <w:pStyle w:val="normal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8.5. описание процедуры оценивания результатов обучения.</w:t>
      </w:r>
    </w:p>
    <w:p w:rsidR="00786405" w:rsidRPr="002F4757" w:rsidRDefault="00024315" w:rsidP="002F4757">
      <w:pPr>
        <w:pStyle w:val="normal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Каждый модуль образовательной программы предполагает выполнение трех практических заданий в форме практических занятий или в качестве самостоятельной работы. Задания должны выполняться в сроки, указанные в календарном плане-графике реализации образовательной программы. Результаты выполнения практических заданий должны быть размещены в электронном курсе образовательной программы. После завершения работы учебной группы с модулем проводится проверка и оценивание результатов согласно опубликованным в электронном курсе критериям. Информирование о текущих оценках слушателя осуществляется с помощью личного кабинета обучающегося Открытого образовательного портала АлтГУ. </w:t>
      </w:r>
    </w:p>
    <w:p w:rsidR="00786405" w:rsidRPr="002F4757" w:rsidRDefault="00024315" w:rsidP="002F4757">
      <w:pPr>
        <w:pStyle w:val="normal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проходит в форме экзамена, который включает в себя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- выполненную презентацию практических работ, например:</w:t>
      </w:r>
    </w:p>
    <w:p w:rsidR="00786405" w:rsidRPr="002F4757" w:rsidRDefault="00024315" w:rsidP="002F4757">
      <w:pPr>
        <w:pStyle w:val="normal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2F4757">
        <w:rPr>
          <w:rFonts w:ascii="Times New Roman" w:hAnsi="Times New Roman" w:cs="Times New Roman"/>
          <w:sz w:val="24"/>
          <w:szCs w:val="24"/>
        </w:rPr>
        <w:t xml:space="preserve"> </w:t>
      </w: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proofErr w:type="spellStart"/>
      <w:proofErr w:type="gramStart"/>
      <w:r w:rsidRPr="002F4757">
        <w:rPr>
          <w:rFonts w:ascii="Times New Roman" w:eastAsia="Times New Roman" w:hAnsi="Times New Roman" w:cs="Times New Roman"/>
          <w:sz w:val="24"/>
          <w:szCs w:val="24"/>
        </w:rPr>
        <w:t>тренд-прогноза</w:t>
      </w:r>
      <w:proofErr w:type="spellEnd"/>
      <w:proofErr w:type="gramEnd"/>
      <w:r w:rsidRPr="002F4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405" w:rsidRPr="002F4757" w:rsidRDefault="00024315" w:rsidP="002F4757">
      <w:pPr>
        <w:pStyle w:val="normal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2. Художественное проектирование коллекции моделей одежды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прет-а-порте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405" w:rsidRPr="002F4757" w:rsidRDefault="00024315" w:rsidP="002F4757">
      <w:pPr>
        <w:pStyle w:val="normal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2F4757">
        <w:rPr>
          <w:rFonts w:ascii="Times New Roman" w:hAnsi="Times New Roman" w:cs="Times New Roman"/>
          <w:sz w:val="24"/>
          <w:szCs w:val="24"/>
        </w:rPr>
        <w:t xml:space="preserve"> </w:t>
      </w:r>
      <w:r w:rsidRPr="002F4757">
        <w:rPr>
          <w:rFonts w:ascii="Times New Roman" w:eastAsia="Times New Roman" w:hAnsi="Times New Roman" w:cs="Times New Roman"/>
          <w:sz w:val="24"/>
          <w:szCs w:val="24"/>
        </w:rPr>
        <w:t>Построение чертежа конструкции изделия и изготовление лекал.</w:t>
      </w:r>
    </w:p>
    <w:p w:rsidR="00786405" w:rsidRPr="002F4757" w:rsidRDefault="00024315" w:rsidP="002F4757">
      <w:pPr>
        <w:pStyle w:val="normal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4. Технические рисунки одежды в стиле спорт-шик с применением графических редакторов.</w:t>
      </w:r>
    </w:p>
    <w:p w:rsidR="00786405" w:rsidRPr="002F4757" w:rsidRDefault="00024315" w:rsidP="002F4757">
      <w:pPr>
        <w:pStyle w:val="normal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4757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(список работ и работы) оформляется в виде альбома, в котором обосновывается решение выполненного задания, объяснен выбор композиционного и цветового решения, выбор инструментов и материалов при выполнении работы. </w:t>
      </w:r>
    </w:p>
    <w:p w:rsidR="00D37D97" w:rsidRDefault="00D37D97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9.Организационно-педагогические условия реализации программы</w:t>
      </w:r>
    </w:p>
    <w:p w:rsidR="00D37D97" w:rsidRDefault="00D37D97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405" w:rsidRDefault="00024315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9.1. Кадровое обеспечение программы</w:t>
      </w:r>
    </w:p>
    <w:p w:rsidR="00D37D97" w:rsidRPr="00D37D97" w:rsidRDefault="00D37D97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f0"/>
        <w:tblW w:w="91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85"/>
        <w:gridCol w:w="1845"/>
        <w:gridCol w:w="1725"/>
        <w:gridCol w:w="1665"/>
        <w:gridCol w:w="1215"/>
        <w:gridCol w:w="2137"/>
      </w:tblGrid>
      <w:tr w:rsidR="00786405" w:rsidRPr="002F4757" w:rsidTr="00D37D97">
        <w:trPr>
          <w:trHeight w:val="2645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и на </w:t>
            </w:r>
            <w:proofErr w:type="spellStart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веб-страницы</w:t>
            </w:r>
            <w:proofErr w:type="spellEnd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proofErr w:type="spellEnd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в формате </w:t>
            </w:r>
            <w:proofErr w:type="spellStart"/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786405" w:rsidRPr="002F4757" w:rsidTr="00D37D97">
        <w:trPr>
          <w:trHeight w:val="7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Черняева Ирина Валерьевн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Алтайский государственный университет, зав. кафедрой истории искусства, костюма и текстиля, кандидат искусствоведения, доцен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https://www.asu.ru/search/persons/1231/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638175" cy="7747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74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о</w:t>
            </w:r>
          </w:p>
        </w:tc>
      </w:tr>
      <w:tr w:rsidR="00786405" w:rsidRPr="002F4757" w:rsidTr="00D37D97">
        <w:trPr>
          <w:trHeight w:val="755"/>
        </w:trPr>
        <w:tc>
          <w:tcPr>
            <w:tcW w:w="5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Бацына</w:t>
            </w:r>
            <w:proofErr w:type="spell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Алтайский государственный университет, доцент кафедры истории искусства, костюма и текстиля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https://www.asu.ru/search/persons/1220/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638175" cy="91440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о</w:t>
            </w:r>
          </w:p>
        </w:tc>
      </w:tr>
      <w:tr w:rsidR="00786405" w:rsidRPr="002F4757" w:rsidTr="00D37D97">
        <w:trPr>
          <w:trHeight w:val="755"/>
        </w:trPr>
        <w:tc>
          <w:tcPr>
            <w:tcW w:w="5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технический университет им. И.И.Ползунова, старший преподаватель кафедры химической технолог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https://www.altstu.ru/structure/chair/ht/staff/3030/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638175" cy="82550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82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</w:tr>
      <w:tr w:rsidR="00786405" w:rsidRPr="002F4757" w:rsidTr="00D37D97">
        <w:trPr>
          <w:trHeight w:val="7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Русакович Елена Владимировна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университет, доцент кафедры истории искусства, костюма и текстил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>
                  <wp:extent cx="638175" cy="74930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4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</w:tr>
    </w:tbl>
    <w:p w:rsidR="00D37D97" w:rsidRDefault="00D37D97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405" w:rsidRDefault="00024315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 9.2.Учебно-методическое обеспечение и информационное сопровождение</w:t>
      </w:r>
    </w:p>
    <w:p w:rsidR="00D37D97" w:rsidRPr="00D37D97" w:rsidRDefault="00D37D97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f1"/>
        <w:tblW w:w="91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515"/>
        <w:gridCol w:w="4657"/>
      </w:tblGrid>
      <w:tr w:rsidR="00786405" w:rsidRPr="002F4757" w:rsidTr="00D37D97">
        <w:trPr>
          <w:trHeight w:val="485"/>
        </w:trPr>
        <w:tc>
          <w:tcPr>
            <w:tcW w:w="9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786405" w:rsidRPr="002F4757" w:rsidTr="00D37D97">
        <w:trPr>
          <w:trHeight w:val="741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,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786405" w:rsidRPr="002F4757" w:rsidTr="00D37D97">
        <w:trPr>
          <w:trHeight w:val="485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1. Лекционные занятия организованы в форме </w:t>
            </w:r>
            <w:proofErr w:type="spellStart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с использованием платформы </w:t>
            </w:r>
            <w:proofErr w:type="spellStart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Zoom</w:t>
            </w:r>
            <w:proofErr w:type="spellEnd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. Информация о подключении к </w:t>
            </w:r>
            <w:proofErr w:type="spellStart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вебинару</w:t>
            </w:r>
            <w:proofErr w:type="spellEnd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размещается в электронном курсе на Открытом образовательном портале ФГБОУ </w:t>
            </w:r>
            <w:proofErr w:type="gramStart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ВО</w:t>
            </w:r>
            <w:proofErr w:type="gramEnd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“Алтайский государственный университет” по адресу: 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https://public.edu.asu.ru/course/view.php?id=741</w:t>
            </w: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2. Практические занятия предполагают выполнение </w:t>
            </w:r>
            <w:proofErr w:type="spellStart"/>
            <w:proofErr w:type="gramStart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ориентированных</w:t>
            </w:r>
            <w:proofErr w:type="gramEnd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заданий, размещенных в электронном курсе. Алгоритм выполнения заданий подробно описывается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3. Задания для самостоятельной работы представлены в электронном курсе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4. Результаты выполнения практических заданий размещаются слушателями в соответствующих элементах электронного курса и проверяются преподавателями после завершения освоения модуля согласно графику учебного процесса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6. Результаты входного и итогового тестирования проверяются автоматически и сообщаются слушателю сразу после окончания тестирования.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лова, Д. Ю.  Теория моды</w:t>
            </w:r>
            <w:proofErr w:type="gram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вузов / Д. Ю. Ермилова. — Москва</w:t>
            </w:r>
            <w:proofErr w:type="gram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, 2020. — 176 с. — (Высшее образование). — ISBN 978-5-534-12240-4. — Текст</w:t>
            </w:r>
            <w:proofErr w:type="gram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сайт]. — URL:</w:t>
            </w:r>
            <w:hyperlink r:id="rId50"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1">
              <w:r w:rsidRPr="002F475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rait.ru/bcode/447091</w:t>
              </w:r>
            </w:hyperlink>
          </w:p>
          <w:p w:rsidR="00786405" w:rsidRPr="002F4757" w:rsidRDefault="00786405" w:rsidP="002F4757">
            <w:pPr>
              <w:pStyle w:val="normal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405" w:rsidRPr="002F4757" w:rsidTr="009A74CF">
        <w:trPr>
          <w:trHeight w:val="485"/>
        </w:trPr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мпозиция костюма</w:t>
            </w:r>
            <w:proofErr w:type="gramStart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:</w:t>
            </w:r>
            <w:proofErr w:type="gramEnd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учебное пособие для вузов / В. В. Ермилова, Д. Ю. Ермилова, Н. Б. Ляхова, С. А. Попов. — 3-е изд., испр. и доп. — Москва : Издательство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Юрайт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, 2020. — 449 с. — (Высшее образование). — ISBN 978-5-534-07169-6. — Текст</w:t>
            </w:r>
            <w:proofErr w:type="gramStart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:</w:t>
            </w:r>
            <w:proofErr w:type="gramEnd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электронный // ЭБС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Юрайт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[сайт]. — URL:</w:t>
            </w:r>
            <w:hyperlink r:id="rId52">
              <w:r w:rsidRPr="002F475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</w:rPr>
                <w:t xml:space="preserve"> </w:t>
              </w:r>
            </w:hyperlink>
            <w:hyperlink r:id="rId53">
              <w:r w:rsidRPr="002F475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rait.ru/bcode/454256</w:t>
              </w:r>
            </w:hyperlink>
          </w:p>
        </w:tc>
      </w:tr>
      <w:tr w:rsidR="00786405" w:rsidRPr="002F4757" w:rsidTr="009A74CF">
        <w:trPr>
          <w:trHeight w:val="485"/>
        </w:trPr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, В. Е.  Основы теории системного проектирования костюма</w:t>
            </w:r>
            <w:proofErr w:type="gram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вузов / В. Е. Кузьмичев, Н. И.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улова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. П. Юдина ; под научной редакцией В. Е. Кузьмичева. — 3-е изд., испр. и доп. — Москва : Издательство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, 2020. — 392 с. — (Высшее образование). — ISBN 978-5-534-06647-0. — Текст</w:t>
            </w:r>
            <w:proofErr w:type="gram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сайт]. — URL:</w:t>
            </w:r>
            <w:hyperlink r:id="rId54"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5">
              <w:r w:rsidRPr="002F475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urait.ru/bcode/454438</w:t>
              </w:r>
            </w:hyperlink>
          </w:p>
        </w:tc>
      </w:tr>
    </w:tbl>
    <w:tbl>
      <w:tblPr>
        <w:tblStyle w:val="af2"/>
        <w:tblW w:w="91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530"/>
        <w:gridCol w:w="4642"/>
      </w:tblGrid>
      <w:tr w:rsidR="00786405" w:rsidRPr="002F4757" w:rsidTr="00D37D97">
        <w:trPr>
          <w:trHeight w:val="485"/>
        </w:trPr>
        <w:tc>
          <w:tcPr>
            <w:tcW w:w="9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Информационное сопровождение</w:t>
            </w:r>
          </w:p>
        </w:tc>
      </w:tr>
      <w:tr w:rsidR="00786405" w:rsidRPr="002F4757" w:rsidTr="00D37D97">
        <w:trPr>
          <w:trHeight w:val="755"/>
        </w:trPr>
        <w:tc>
          <w:tcPr>
            <w:tcW w:w="45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786405" w:rsidRPr="002F4757" w:rsidTr="00D37D97">
        <w:trPr>
          <w:trHeight w:val="485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Tilda</w:t>
            </w:r>
            <w:proofErr w:type="spellEnd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Education</w:t>
            </w:r>
            <w:proofErr w:type="spellEnd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: международный портал для дизайнеров и иллюстраторов  [сайт]. -   URL: https://tilda.education/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2. Электронная библиотека Алтайского государственного университета [сайт]. -   URL: http://elibrary.asu.ru/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журнала «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Textiles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hyperlink r:id="rId56"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7">
              <w:r w:rsidRPr="002F475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intextiles.ru</w:t>
              </w:r>
            </w:hyperlink>
          </w:p>
        </w:tc>
      </w:tr>
      <w:tr w:rsidR="00786405" w:rsidRPr="002F4757" w:rsidTr="00D37D97">
        <w:trPr>
          <w:trHeight w:val="485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журнала «Индустрия моды»</w:t>
            </w:r>
            <w:hyperlink r:id="rId58"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9">
              <w:r w:rsidRPr="002F475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www.industria-mody.ru</w:t>
              </w:r>
            </w:hyperlink>
          </w:p>
        </w:tc>
      </w:tr>
      <w:tr w:rsidR="00786405" w:rsidRPr="002F4757" w:rsidTr="00D37D97">
        <w:trPr>
          <w:trHeight w:val="485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журнала «Теория моды»</w:t>
            </w:r>
            <w:hyperlink r:id="rId60">
              <w:r w:rsidRPr="002F475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61">
              <w:r w:rsidRPr="002F475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fashiontheory.ru</w:t>
              </w:r>
            </w:hyperlink>
          </w:p>
        </w:tc>
      </w:tr>
      <w:tr w:rsidR="00786405" w:rsidRPr="002F4757" w:rsidTr="00D37D97">
        <w:trPr>
          <w:trHeight w:val="485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фициальный сайт Центрального научно-исследовательского института швейной промышленности</w:t>
            </w:r>
            <w:hyperlink r:id="rId62">
              <w:r w:rsidRPr="002F475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</w:rPr>
                <w:t xml:space="preserve"> </w:t>
              </w:r>
            </w:hyperlink>
            <w:hyperlink r:id="rId63">
              <w:r w:rsidRPr="002F475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cniishp.ru</w:t>
              </w:r>
            </w:hyperlink>
          </w:p>
        </w:tc>
      </w:tr>
      <w:tr w:rsidR="00786405" w:rsidRPr="002F4757" w:rsidTr="00D37D97">
        <w:trPr>
          <w:trHeight w:val="485"/>
        </w:trPr>
        <w:tc>
          <w:tcPr>
            <w:tcW w:w="453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формационно-аналитический портал текстильной отрасли</w:t>
            </w:r>
            <w:hyperlink r:id="rId64">
              <w:r w:rsidRPr="002F475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</w:rPr>
                <w:t xml:space="preserve"> </w:t>
              </w:r>
            </w:hyperlink>
            <w:hyperlink r:id="rId65">
              <w:r w:rsidRPr="002F475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ivtextile.ru</w:t>
              </w:r>
            </w:hyperlink>
          </w:p>
        </w:tc>
      </w:tr>
      <w:tr w:rsidR="00786405" w:rsidRPr="002F4757" w:rsidTr="00D37D97">
        <w:trPr>
          <w:trHeight w:val="485"/>
        </w:trPr>
        <w:tc>
          <w:tcPr>
            <w:tcW w:w="45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нформационный портал легкой промышленности</w:t>
            </w:r>
            <w:hyperlink r:id="rId66">
              <w:r w:rsidRPr="002F4757">
                <w:rPr>
                  <w:rFonts w:ascii="Times New Roman" w:eastAsia="Times New Roman" w:hAnsi="Times New Roman" w:cs="Times New Roman"/>
                  <w:color w:val="00000A"/>
                  <w:sz w:val="24"/>
                  <w:szCs w:val="24"/>
                </w:rPr>
                <w:t xml:space="preserve"> </w:t>
              </w:r>
            </w:hyperlink>
            <w:hyperlink r:id="rId67">
              <w:r w:rsidRPr="002F475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ww.legprominfo.ru</w:t>
              </w:r>
            </w:hyperlink>
          </w:p>
        </w:tc>
      </w:tr>
    </w:tbl>
    <w:p w:rsidR="00D37D97" w:rsidRDefault="00D37D97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405" w:rsidRDefault="00024315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 xml:space="preserve"> 9.3.Материально-технические условия реализации программы</w:t>
      </w:r>
    </w:p>
    <w:p w:rsidR="00D37D97" w:rsidRPr="00D37D97" w:rsidRDefault="00D37D97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f3"/>
        <w:tblW w:w="91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600"/>
        <w:gridCol w:w="4572"/>
      </w:tblGrid>
      <w:tr w:rsidR="00786405" w:rsidRPr="002F4757" w:rsidTr="00D37D97">
        <w:trPr>
          <w:trHeight w:val="755"/>
        </w:trPr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,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786405" w:rsidRPr="002F4757" w:rsidTr="00D37D97">
        <w:trPr>
          <w:trHeight w:val="485"/>
        </w:trPr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kix.dkodine1h013" w:colFirst="0" w:colLast="0"/>
            <w:bookmarkEnd w:id="0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Компьютеры или мобильные устройства с подключением к информационно-телекоммуникационной сети «Интернет», браузер, приложение </w:t>
            </w:r>
            <w:proofErr w:type="spellStart"/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Zoom</w:t>
            </w:r>
            <w:proofErr w:type="spell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405" w:rsidRPr="002F4757" w:rsidTr="00D37D97">
        <w:trPr>
          <w:trHeight w:val="485"/>
        </w:trPr>
        <w:tc>
          <w:tcPr>
            <w:tcW w:w="4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Практические занятия, самостоятельная работа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Компьютеры с подключением к информационно-телекоммуникационной сети «Интернет», браузер 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F4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4757">
        <w:rPr>
          <w:rFonts w:ascii="Times New Roman" w:hAnsi="Times New Roman" w:cs="Times New Roman"/>
          <w:sz w:val="24"/>
          <w:szCs w:val="24"/>
        </w:rPr>
        <w:br w:type="page"/>
      </w:r>
    </w:p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="00D37D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F4757">
        <w:rPr>
          <w:rFonts w:ascii="Times New Roman" w:hAnsi="Times New Roman" w:cs="Times New Roman"/>
          <w:b/>
          <w:sz w:val="24"/>
          <w:szCs w:val="24"/>
        </w:rPr>
        <w:t>Паспорт компетенций (Приложение 2)</w:t>
      </w:r>
    </w:p>
    <w:p w:rsidR="00D37D97" w:rsidRDefault="00D37D97" w:rsidP="002F475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86405" w:rsidRPr="002F4757" w:rsidRDefault="00024315" w:rsidP="002F475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ПАСПОРТ КОМПЕТЕНЦИИ</w:t>
      </w:r>
    </w:p>
    <w:p w:rsidR="00786405" w:rsidRPr="002F4757" w:rsidRDefault="00024315" w:rsidP="002F475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 xml:space="preserve">программы дополнительного профессионального образования </w:t>
      </w:r>
    </w:p>
    <w:p w:rsidR="00786405" w:rsidRPr="002F4757" w:rsidRDefault="00024315" w:rsidP="002F475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>“Цифровые технологии в индустрии моды”</w:t>
      </w:r>
    </w:p>
    <w:p w:rsidR="00786405" w:rsidRPr="002F4757" w:rsidRDefault="00024315" w:rsidP="002F4757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757">
        <w:rPr>
          <w:rFonts w:ascii="Times New Roman" w:hAnsi="Times New Roman" w:cs="Times New Roman"/>
          <w:sz w:val="24"/>
          <w:szCs w:val="24"/>
        </w:rPr>
        <w:t>(</w:t>
      </w: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proofErr w:type="gramEnd"/>
    </w:p>
    <w:p w:rsidR="00786405" w:rsidRDefault="00024315" w:rsidP="002F475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>высшего образования «Алтайский государственный университет»</w:t>
      </w:r>
      <w:proofErr w:type="gramStart"/>
      <w:r w:rsidRPr="002F475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37D97" w:rsidRPr="00D37D97" w:rsidRDefault="00D37D97" w:rsidP="002F475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4"/>
        <w:tblW w:w="96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10"/>
        <w:gridCol w:w="1560"/>
        <w:gridCol w:w="2865"/>
        <w:gridCol w:w="1725"/>
        <w:gridCol w:w="2970"/>
      </w:tblGrid>
      <w:tr w:rsidR="00786405" w:rsidRPr="002F4757" w:rsidTr="004C7ADF">
        <w:trPr>
          <w:trHeight w:val="99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44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человека генерировать новые идеи для решения задач цифровой экономики, абстрагироваться от стандартных моделей: перестраивать сложившиеся способы решения задач, выдвигать альтернативные варианты действий с целью выработки новых оптимальных алгоритмов.</w:t>
            </w:r>
          </w:p>
        </w:tc>
      </w:tr>
      <w:tr w:rsidR="00786405" w:rsidRPr="002F4757" w:rsidTr="004C7ADF">
        <w:trPr>
          <w:trHeight w:val="99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общекультурная/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4C7ADF">
        <w:trPr>
          <w:trHeight w:val="48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4C7ADF">
        <w:trPr>
          <w:trHeight w:val="99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405" w:rsidRPr="002F4757" w:rsidTr="004C7ADF">
        <w:trPr>
          <w:trHeight w:val="75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4C7ADF">
        <w:trPr>
          <w:trHeight w:val="755"/>
        </w:trPr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и готовность выпускника генерировать новые идеи для решения задач цифровой экономики</w:t>
            </w:r>
          </w:p>
        </w:tc>
      </w:tr>
      <w:tr w:rsidR="00786405" w:rsidRPr="002F4757" w:rsidTr="007F6895">
        <w:trPr>
          <w:trHeight w:val="153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</w:t>
            </w:r>
            <w:proofErr w:type="gram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786405" w:rsidRPr="002F4757" w:rsidTr="007F6895">
        <w:trPr>
          <w:trHeight w:val="244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основы генерации новых идей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еобходимые предпосылки для решения задач цифровой экономики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ми способностями генерации  новых идей.</w:t>
            </w:r>
          </w:p>
        </w:tc>
      </w:tr>
      <w:tr w:rsidR="00786405" w:rsidRPr="002F4757" w:rsidTr="007F6895">
        <w:trPr>
          <w:trHeight w:val="339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е этапы эффективного генерирования инновационных идей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вать условия для эффективного механизма аккумулирования творческих идей и предложений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: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пособностью реализации творческих концепций.</w:t>
            </w:r>
          </w:p>
        </w:tc>
      </w:tr>
      <w:tr w:rsidR="00786405" w:rsidRPr="002F4757" w:rsidTr="007F6895">
        <w:trPr>
          <w:trHeight w:val="366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варианты действий с целью выработки новых оптимальных алгоритмов решения профессиональных задач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активно 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аивать сложившиеся способы решения профессиональных задач в области цифровой экономики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овышенной сложности в процессе генерации новых идей в профессиональной области.</w:t>
            </w:r>
          </w:p>
        </w:tc>
      </w:tr>
      <w:tr w:rsidR="00786405" w:rsidRPr="002F4757" w:rsidTr="007F6895">
        <w:trPr>
          <w:trHeight w:val="400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методы  влияния на процесс генерации новых идей в области цифровой экономики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ть способы реализации новых идей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ми навыками выдвижения альтернативных вариантов действий с целью выработки новых оптимальных алгоритмов.</w:t>
            </w:r>
          </w:p>
        </w:tc>
      </w:tr>
      <w:tr w:rsidR="00786405" w:rsidRPr="002F4757" w:rsidTr="007F6895">
        <w:trPr>
          <w:trHeight w:val="1428"/>
        </w:trPr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Необходимо владение навыками цифровой грамотности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405" w:rsidRPr="002F4757">
        <w:trPr>
          <w:trHeight w:val="99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2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ровень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формированности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петенции определяется путем проведения текущего и рубежного контроля в виде проверки оценочных материалов практического занятия и самостоятельной работы студента (решений практико-ориентированных задач и заданий)</w:t>
            </w:r>
          </w:p>
        </w:tc>
      </w:tr>
    </w:tbl>
    <w:p w:rsidR="00786405" w:rsidRPr="002F4757" w:rsidRDefault="0002431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5"/>
        <w:tblW w:w="95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645"/>
        <w:gridCol w:w="2340"/>
        <w:gridCol w:w="2745"/>
        <w:gridCol w:w="3868"/>
      </w:tblGrid>
      <w:tr w:rsidR="00786405" w:rsidRPr="002F4757" w:rsidTr="004C7ADF">
        <w:trPr>
          <w:trHeight w:val="2007"/>
        </w:trPr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эффективные инновационные методы художественного проектирования, компьютерные технологии  и пакеты прикладных программ в индустрии моды</w:t>
            </w:r>
          </w:p>
        </w:tc>
      </w:tr>
      <w:tr w:rsidR="00786405" w:rsidRPr="002F4757" w:rsidTr="004C7ADF">
        <w:trPr>
          <w:trHeight w:val="75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ая/ универсальная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4C7ADF">
        <w:trPr>
          <w:trHeight w:val="48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86405" w:rsidRPr="002F4757" w:rsidTr="004C7ADF">
        <w:trPr>
          <w:trHeight w:val="48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86405" w:rsidRPr="002F4757" w:rsidTr="007F6895">
        <w:trPr>
          <w:trHeight w:val="75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7F6895">
        <w:trPr>
          <w:trHeight w:val="2673"/>
        </w:trPr>
        <w:tc>
          <w:tcPr>
            <w:tcW w:w="6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 готовность выпускника применять полученные навыки в области информационно-коммуникативных технологий в процессе разработки графического дизайна одежды в соответствии с актуальными тенденциями развития индустрии моды</w:t>
            </w:r>
          </w:p>
        </w:tc>
      </w:tr>
      <w:tr w:rsidR="00786405" w:rsidRPr="002F4757" w:rsidTr="007F6895">
        <w:trPr>
          <w:trHeight w:val="129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и </w:t>
            </w:r>
            <w:proofErr w:type="gram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786405" w:rsidRPr="002F4757" w:rsidTr="007F6895">
        <w:trPr>
          <w:trHeight w:val="318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й уровень 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ременные требования, предъявляемые потребителями к изделиям текстильной и легкой промышленности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- критически переосмысливать накопленный опыт в сфере проектной деятельности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ами и средствами исследования, навыками работы с научно-техническими инновациями в индустрии моды.</w:t>
            </w:r>
          </w:p>
        </w:tc>
      </w:tr>
      <w:tr w:rsidR="00786405" w:rsidRPr="002F4757" w:rsidTr="007F6895">
        <w:trPr>
          <w:trHeight w:val="386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- современные технико-технологические возможности для изготовления одежды, обуви, аксессуаров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- творчески формулировать задачи исследуемой области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емами цифровых технологий в области художественно-конструкторских и инженерно-технологических проектов.</w:t>
            </w:r>
          </w:p>
        </w:tc>
      </w:tr>
      <w:tr w:rsidR="00786405" w:rsidRPr="002F4757" w:rsidTr="004C7ADF">
        <w:trPr>
          <w:trHeight w:val="252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винутый 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- направления прикладных исследований в индустрии моды;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ирать рациональные методы и средства исследования, не типичные и нестандартные методы и средства решения задач;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методами проектирования и изготовления изделий, с применением современных инновационных технологий.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405" w:rsidRPr="002F4757" w:rsidTr="004C7ADF">
        <w:trPr>
          <w:trHeight w:val="4055"/>
        </w:trPr>
        <w:tc>
          <w:tcPr>
            <w:tcW w:w="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й 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- инновационные способы получения материалов и изделий из них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786405" w:rsidRPr="002F4757" w:rsidRDefault="00024315" w:rsidP="002F4757">
            <w:pPr>
              <w:pStyle w:val="normal"/>
              <w:numPr>
                <w:ilvl w:val="0"/>
                <w:numId w:val="1"/>
              </w:numPr>
              <w:spacing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новые сложные решения профессиональных задач цифровой экономики в индустрии моды;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786405" w:rsidRPr="002F4757" w:rsidRDefault="00024315" w:rsidP="002F4757">
            <w:pPr>
              <w:pStyle w:val="normal"/>
              <w:numPr>
                <w:ilvl w:val="0"/>
                <w:numId w:val="2"/>
              </w:numPr>
              <w:spacing w:line="240" w:lineRule="auto"/>
              <w:ind w:left="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ми навыками и способами инновационного проектирования одежды с учетом задач цифровой экономики</w:t>
            </w:r>
            <w:r w:rsidRPr="002F475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.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405" w:rsidRPr="002F4757" w:rsidTr="004C7ADF">
        <w:trPr>
          <w:trHeight w:val="2915"/>
        </w:trPr>
        <w:tc>
          <w:tcPr>
            <w:tcW w:w="6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Необходимо владение навыками цифровой грамотности.</w:t>
            </w:r>
          </w:p>
        </w:tc>
      </w:tr>
      <w:tr w:rsidR="00786405" w:rsidRPr="002F4757" w:rsidTr="007F6895">
        <w:trPr>
          <w:trHeight w:val="244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ровень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формированности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петенции определяется путем проведения текущего и рубежного контроля в виде проверки оценочных материалов практического занятия и самостоятельной работы студента (решений практико-ориентированных задач и заданий)</w:t>
            </w:r>
          </w:p>
        </w:tc>
      </w:tr>
    </w:tbl>
    <w:p w:rsidR="00786405" w:rsidRPr="002F4757" w:rsidRDefault="00024315" w:rsidP="002F475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6"/>
        <w:tblW w:w="959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10"/>
        <w:gridCol w:w="1530"/>
        <w:gridCol w:w="2925"/>
        <w:gridCol w:w="2010"/>
        <w:gridCol w:w="2623"/>
      </w:tblGrid>
      <w:tr w:rsidR="00786405" w:rsidRPr="002F4757" w:rsidTr="004C7ADF">
        <w:trPr>
          <w:trHeight w:val="995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человека искать нужные источники информации и данные, воспринимать, анализировать, запоминать и передавать информацию с использованием цифровых средств,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.</w:t>
            </w:r>
          </w:p>
        </w:tc>
      </w:tr>
      <w:tr w:rsidR="00786405" w:rsidRPr="002F4757" w:rsidTr="004C7ADF">
        <w:trPr>
          <w:trHeight w:val="99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общекультурная/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46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4C7ADF">
        <w:trPr>
          <w:trHeight w:val="48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</w:p>
        </w:tc>
        <w:tc>
          <w:tcPr>
            <w:tcW w:w="46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7F6895">
        <w:trPr>
          <w:trHeight w:val="6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46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405" w:rsidRPr="002F4757" w:rsidTr="004C7ADF">
        <w:trPr>
          <w:trHeight w:val="75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46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86405" w:rsidRPr="002F4757" w:rsidTr="004C7ADF">
        <w:trPr>
          <w:trHeight w:val="755"/>
        </w:trPr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63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и готовность выпускника искать нужные источники информации и данные, воспринимать, анализировать, запоминать и передавать информацию с использованием цифровых средств</w:t>
            </w:r>
          </w:p>
        </w:tc>
      </w:tr>
      <w:tr w:rsidR="00786405" w:rsidRPr="002F4757" w:rsidTr="007F6895">
        <w:trPr>
          <w:trHeight w:val="1126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786405" w:rsidRPr="002F4757" w:rsidTr="007F6895">
        <w:trPr>
          <w:trHeight w:val="447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Начальный уровень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: необходимость использования необходимых источников информации и данных в профессиональной сфере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информацию с использованием цифровых средств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частичными навыками поиска 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с использованием цифровых средств, а также с помощью алгоритмов при работе с полученными из различных источников данными.</w:t>
            </w:r>
          </w:p>
        </w:tc>
      </w:tr>
      <w:tr w:rsidR="00786405" w:rsidRPr="002F4757" w:rsidTr="004C7ADF">
        <w:trPr>
          <w:trHeight w:val="339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оиска необходимых источников информации и данных. 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ть, анализировать, запоминать и передавать информацию с использованием цифровых средств, а также с помощью алгоритмов при работе с полученными из различных источников данными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: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выками работы с целью эффективного использования полученной информации для решения профессиональных задач цифровой экономики</w:t>
            </w:r>
          </w:p>
        </w:tc>
      </w:tr>
      <w:tr w:rsidR="00786405" w:rsidRPr="002F4757" w:rsidTr="004C7ADF">
        <w:trPr>
          <w:trHeight w:val="366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оиска необходимой информации в области профессиональной деятельности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иять на процесс источники информации и данные, воспринимать, анализировать, запоминать и передавать информацию с использованием цифровых средств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ть: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ми навыками анализа информации с помощью алгоритмов при работе с полученными из различных источников данными.</w:t>
            </w:r>
          </w:p>
        </w:tc>
      </w:tr>
      <w:tr w:rsidR="00786405" w:rsidRPr="002F4757" w:rsidTr="007F6895">
        <w:trPr>
          <w:trHeight w:val="633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</w:t>
            </w:r>
          </w:p>
          <w:p w:rsidR="00786405" w:rsidRPr="002F4757" w:rsidRDefault="0078640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: способы 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го использования полученной информации для решения задач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овые решения поиска информации 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цифровых средств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, анализировать, запоминать и передавать информацию с использованием цифровых средств, а также с помощью алгоритмов при работе с полученными из различных источников данными с целью эффективного использования </w:t>
            </w: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ной информации для решения задач</w:t>
            </w:r>
          </w:p>
        </w:tc>
      </w:tr>
      <w:tr w:rsidR="00786405" w:rsidRPr="002F4757" w:rsidTr="007F6895">
        <w:trPr>
          <w:trHeight w:val="1308"/>
        </w:trPr>
        <w:tc>
          <w:tcPr>
            <w:tcW w:w="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FreeSans" w:hAnsi="Times New Roman" w:cs="Times New Roman"/>
                <w:sz w:val="24"/>
                <w:szCs w:val="24"/>
              </w:rPr>
              <w:t>Необходимо владение навыками цифровой грамотности.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6405" w:rsidRPr="002F4757" w:rsidTr="007F6895">
        <w:trPr>
          <w:trHeight w:val="995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ровень </w:t>
            </w:r>
            <w:proofErr w:type="spell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формированности</w:t>
            </w:r>
            <w:proofErr w:type="spell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мпетенции определяется путем проведения текущего и рубежного контроля в виде проверки оценочных материалов практического занятия и самостоятельной работы студента (решений практико-ориентированных задач и заданий)</w:t>
            </w:r>
          </w:p>
        </w:tc>
      </w:tr>
    </w:tbl>
    <w:p w:rsidR="00D37D97" w:rsidRDefault="00D37D97" w:rsidP="002F4757">
      <w:pPr>
        <w:pStyle w:val="normal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405" w:rsidRPr="002F4757" w:rsidRDefault="00024315" w:rsidP="00D37D97">
      <w:pPr>
        <w:pStyle w:val="normal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b/>
          <w:sz w:val="24"/>
          <w:szCs w:val="24"/>
        </w:rPr>
        <w:t>VI.</w:t>
      </w:r>
      <w:r w:rsidR="00D37D97" w:rsidRPr="00D37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757">
        <w:rPr>
          <w:rFonts w:ascii="Times New Roman" w:hAnsi="Times New Roman" w:cs="Times New Roman"/>
          <w:b/>
          <w:sz w:val="24"/>
          <w:szCs w:val="24"/>
        </w:rPr>
        <w:t xml:space="preserve">Иная информация о качестве и </w:t>
      </w:r>
      <w:proofErr w:type="spellStart"/>
      <w:r w:rsidRPr="002F4757">
        <w:rPr>
          <w:rFonts w:ascii="Times New Roman" w:hAnsi="Times New Roman" w:cs="Times New Roman"/>
          <w:b/>
          <w:sz w:val="24"/>
          <w:szCs w:val="24"/>
        </w:rPr>
        <w:t>востребованности</w:t>
      </w:r>
      <w:proofErr w:type="spellEnd"/>
      <w:r w:rsidRPr="002F4757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  <w:r w:rsidR="00D37D97" w:rsidRPr="00D37D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757">
        <w:rPr>
          <w:rFonts w:ascii="Times New Roman" w:hAnsi="Times New Roman" w:cs="Times New Roman"/>
          <w:sz w:val="24"/>
          <w:szCs w:val="24"/>
        </w:rPr>
        <w:t xml:space="preserve">(результаты профессионально-общественной аккредитации образовательной программы, включение в системы </w:t>
      </w:r>
      <w:proofErr w:type="spellStart"/>
      <w:r w:rsidRPr="002F4757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2F4757">
        <w:rPr>
          <w:rFonts w:ascii="Times New Roman" w:hAnsi="Times New Roman" w:cs="Times New Roman"/>
          <w:sz w:val="24"/>
          <w:szCs w:val="24"/>
        </w:rPr>
        <w:t>, призовые места по результатам проведения конкурсов образовательных программ и др.</w:t>
      </w:r>
      <w:proofErr w:type="gramStart"/>
      <w:r w:rsidRPr="002F4757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2F4757">
        <w:rPr>
          <w:rFonts w:ascii="Times New Roman" w:hAnsi="Times New Roman" w:cs="Times New Roman"/>
          <w:sz w:val="24"/>
          <w:szCs w:val="24"/>
        </w:rPr>
        <w:t>при наличии)</w:t>
      </w:r>
    </w:p>
    <w:p w:rsidR="00D37D97" w:rsidRPr="00D37D97" w:rsidRDefault="00D37D97" w:rsidP="002F4757">
      <w:pPr>
        <w:pStyle w:val="normal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6405" w:rsidRPr="002F4757" w:rsidRDefault="00024315" w:rsidP="002F4757">
      <w:pPr>
        <w:pStyle w:val="normal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 xml:space="preserve">  </w:t>
      </w:r>
      <w:r w:rsidRPr="002F4757">
        <w:rPr>
          <w:rFonts w:ascii="Times New Roman" w:hAnsi="Times New Roman" w:cs="Times New Roman"/>
          <w:b/>
          <w:sz w:val="24"/>
          <w:szCs w:val="24"/>
        </w:rPr>
        <w:t>V.</w:t>
      </w:r>
      <w:r w:rsidR="004C7ADF" w:rsidRPr="002F47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F4757">
        <w:rPr>
          <w:rFonts w:ascii="Times New Roman" w:hAnsi="Times New Roman" w:cs="Times New Roman"/>
          <w:b/>
          <w:sz w:val="24"/>
          <w:szCs w:val="24"/>
        </w:rPr>
        <w:t>Рекомендаций к программе от работодателей</w:t>
      </w:r>
      <w:r w:rsidRPr="002F4757">
        <w:rPr>
          <w:rFonts w:ascii="Times New Roman" w:hAnsi="Times New Roman" w:cs="Times New Roman"/>
          <w:sz w:val="24"/>
          <w:szCs w:val="24"/>
        </w:rPr>
        <w:t xml:space="preserve"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</w:t>
      </w:r>
      <w:r w:rsidRPr="002F4757">
        <w:rPr>
          <w:rFonts w:ascii="Times New Roman" w:hAnsi="Times New Roman" w:cs="Times New Roman"/>
          <w:sz w:val="24"/>
          <w:szCs w:val="24"/>
        </w:rPr>
        <w:lastRenderedPageBreak/>
        <w:t>деятельности соответствующих компаний и готовности к рассмотрению заявок наиболее успешно</w:t>
      </w:r>
      <w:proofErr w:type="gramEnd"/>
      <w:r w:rsidRPr="002F4757">
        <w:rPr>
          <w:rFonts w:ascii="Times New Roman" w:hAnsi="Times New Roman" w:cs="Times New Roman"/>
          <w:sz w:val="24"/>
          <w:szCs w:val="24"/>
        </w:rPr>
        <w:t xml:space="preserve">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D37D97" w:rsidRDefault="00024315" w:rsidP="002F4757">
      <w:pPr>
        <w:pStyle w:val="normal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405" w:rsidRDefault="00024315" w:rsidP="002F4757">
      <w:pPr>
        <w:pStyle w:val="normal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4757">
        <w:rPr>
          <w:rFonts w:ascii="Times New Roman" w:hAnsi="Times New Roman" w:cs="Times New Roman"/>
          <w:sz w:val="24"/>
          <w:szCs w:val="24"/>
        </w:rPr>
        <w:t xml:space="preserve"> </w:t>
      </w:r>
      <w:r w:rsidRPr="002F4757">
        <w:rPr>
          <w:rFonts w:ascii="Times New Roman" w:hAnsi="Times New Roman" w:cs="Times New Roman"/>
          <w:b/>
          <w:sz w:val="24"/>
          <w:szCs w:val="24"/>
        </w:rPr>
        <w:t>VI.</w:t>
      </w:r>
      <w:r w:rsidR="004C7ADF" w:rsidRPr="002F4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757">
        <w:rPr>
          <w:rFonts w:ascii="Times New Roman" w:hAnsi="Times New Roman" w:cs="Times New Roman"/>
          <w:b/>
          <w:sz w:val="24"/>
          <w:szCs w:val="24"/>
        </w:rPr>
        <w:t>Указание на возможные сценарии профессиональной траектории граждан</w:t>
      </w:r>
      <w:r w:rsidRPr="002F4757">
        <w:rPr>
          <w:rFonts w:ascii="Times New Roman" w:hAnsi="Times New Roman" w:cs="Times New Roman"/>
          <w:sz w:val="24"/>
          <w:szCs w:val="24"/>
        </w:rPr>
        <w:t xml:space="preserve"> по итогам освоения образовательной программы (в соответствии с приложением)</w:t>
      </w:r>
    </w:p>
    <w:p w:rsidR="00D37D97" w:rsidRPr="00D37D97" w:rsidRDefault="00D37D97" w:rsidP="002F4757">
      <w:pPr>
        <w:pStyle w:val="normal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7"/>
        <w:tblW w:w="8757" w:type="dxa"/>
        <w:tblInd w:w="4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275"/>
        <w:gridCol w:w="4482"/>
      </w:tblGrid>
      <w:tr w:rsidR="00786405" w:rsidRPr="002F4757" w:rsidTr="007F6895">
        <w:trPr>
          <w:trHeight w:val="604"/>
        </w:trPr>
        <w:tc>
          <w:tcPr>
            <w:tcW w:w="8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ли получения персонального цифрового сертификата </w:t>
            </w:r>
          </w:p>
        </w:tc>
      </w:tr>
      <w:tr w:rsidR="00786405" w:rsidRPr="002F4757" w:rsidTr="007F6895">
        <w:trPr>
          <w:trHeight w:val="485"/>
        </w:trPr>
        <w:tc>
          <w:tcPr>
            <w:tcW w:w="4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786405" w:rsidRPr="002F4757" w:rsidTr="007F6895">
        <w:trPr>
          <w:trHeight w:val="606"/>
        </w:trPr>
        <w:tc>
          <w:tcPr>
            <w:tcW w:w="87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витие компетенций в текущей сфере занятости </w:t>
            </w:r>
          </w:p>
        </w:tc>
      </w:tr>
      <w:tr w:rsidR="00786405" w:rsidRPr="002F4757" w:rsidTr="007F6895">
        <w:trPr>
          <w:trHeight w:val="755"/>
        </w:trPr>
        <w:tc>
          <w:tcPr>
            <w:tcW w:w="427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фессиональных качеств</w:t>
            </w:r>
          </w:p>
        </w:tc>
      </w:tr>
      <w:tr w:rsidR="00786405" w:rsidRPr="002F4757" w:rsidTr="007F6895">
        <w:trPr>
          <w:trHeight w:val="755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работной платы</w:t>
            </w:r>
          </w:p>
        </w:tc>
      </w:tr>
      <w:tr w:rsidR="00786405" w:rsidRPr="002F4757" w:rsidTr="007F6895">
        <w:trPr>
          <w:trHeight w:val="755"/>
        </w:trPr>
        <w:tc>
          <w:tcPr>
            <w:tcW w:w="4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работы без изменения сферы профессиональной деятельности</w:t>
            </w:r>
          </w:p>
        </w:tc>
      </w:tr>
      <w:tr w:rsidR="00786405" w:rsidRPr="002F4757" w:rsidTr="007F6895">
        <w:trPr>
          <w:trHeight w:val="1025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валификации</w:t>
            </w:r>
          </w:p>
        </w:tc>
      </w:tr>
      <w:tr w:rsidR="00786405" w:rsidRPr="002F4757" w:rsidTr="007F6895">
        <w:trPr>
          <w:trHeight w:val="751"/>
        </w:trPr>
        <w:tc>
          <w:tcPr>
            <w:tcW w:w="8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ереход в новую сферу занятости</w:t>
            </w:r>
          </w:p>
        </w:tc>
      </w:tr>
      <w:tr w:rsidR="00786405" w:rsidRPr="002F4757" w:rsidTr="007F6895">
        <w:trPr>
          <w:trHeight w:val="755"/>
        </w:trPr>
        <w:tc>
          <w:tcPr>
            <w:tcW w:w="4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межных профессиональных областей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405" w:rsidRPr="002F4757" w:rsidRDefault="00024315" w:rsidP="002F4757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75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дохода, расширение профессиональной деятельности</w:t>
            </w:r>
          </w:p>
        </w:tc>
      </w:tr>
    </w:tbl>
    <w:p w:rsidR="00786405" w:rsidRPr="002F4757" w:rsidRDefault="00024315" w:rsidP="002F4757">
      <w:pPr>
        <w:pStyle w:val="normal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F4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405" w:rsidRPr="002F4757" w:rsidRDefault="00786405" w:rsidP="002F4757">
      <w:pPr>
        <w:pStyle w:val="norma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405" w:rsidRPr="002F4757" w:rsidRDefault="00786405" w:rsidP="002F4757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6405" w:rsidRPr="002F4757" w:rsidSect="0078640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55"/>
    <w:multiLevelType w:val="multilevel"/>
    <w:tmpl w:val="7CAA01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4235CBB"/>
    <w:multiLevelType w:val="multilevel"/>
    <w:tmpl w:val="66228E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6405"/>
    <w:rsid w:val="00024315"/>
    <w:rsid w:val="000F5582"/>
    <w:rsid w:val="001D61C2"/>
    <w:rsid w:val="002F4757"/>
    <w:rsid w:val="004C7ADF"/>
    <w:rsid w:val="005139F5"/>
    <w:rsid w:val="0054142E"/>
    <w:rsid w:val="006C6DC8"/>
    <w:rsid w:val="007756C8"/>
    <w:rsid w:val="00786405"/>
    <w:rsid w:val="007D17A3"/>
    <w:rsid w:val="007D2255"/>
    <w:rsid w:val="007E4116"/>
    <w:rsid w:val="007F6895"/>
    <w:rsid w:val="0088165F"/>
    <w:rsid w:val="008D6BA6"/>
    <w:rsid w:val="009A74CF"/>
    <w:rsid w:val="00C14019"/>
    <w:rsid w:val="00CB7306"/>
    <w:rsid w:val="00D37D97"/>
    <w:rsid w:val="00E0197A"/>
    <w:rsid w:val="00EE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A6"/>
  </w:style>
  <w:style w:type="paragraph" w:styleId="1">
    <w:name w:val="heading 1"/>
    <w:basedOn w:val="normal"/>
    <w:next w:val="normal"/>
    <w:rsid w:val="0078640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78640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78640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78640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78640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78640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86405"/>
  </w:style>
  <w:style w:type="table" w:customStyle="1" w:styleId="TableNormal">
    <w:name w:val="Table Normal"/>
    <w:rsid w:val="007864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8640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78640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78640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EE5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E53B9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semiHidden/>
    <w:unhideWhenUsed/>
    <w:rsid w:val="00E0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basedOn w:val="a0"/>
    <w:uiPriority w:val="99"/>
    <w:unhideWhenUsed/>
    <w:rsid w:val="005414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unes.apple.com/mw/app/the-iconic-fashion-shopping/id686483021?mt=8" TargetMode="External"/><Relationship Id="rId18" Type="http://schemas.openxmlformats.org/officeDocument/2006/relationships/hyperlink" Target="https://itunes.apple.com/us/app/good-look/id583715663?mt=8" TargetMode="External"/><Relationship Id="rId26" Type="http://schemas.openxmlformats.org/officeDocument/2006/relationships/hyperlink" Target="http://fashionconsulting.ru/sites/default/files/3.jpg" TargetMode="External"/><Relationship Id="rId39" Type="http://schemas.openxmlformats.org/officeDocument/2006/relationships/hyperlink" Target="https://itunes.apple.com/us/app/good-look/id583715663?mt=8" TargetMode="External"/><Relationship Id="rId21" Type="http://schemas.openxmlformats.org/officeDocument/2006/relationships/hyperlink" Target="https://itunes.apple.com/ru/app/lookbook-lookbook-nu/id498438275?mt=8" TargetMode="External"/><Relationship Id="rId34" Type="http://schemas.openxmlformats.org/officeDocument/2006/relationships/hyperlink" Target="https://itunes.apple.com/us/app/wardrobe-assistant/id387585904?mt=8" TargetMode="External"/><Relationship Id="rId42" Type="http://schemas.openxmlformats.org/officeDocument/2006/relationships/hyperlink" Target="https://itunes.apple.com/ru/app/lookbook-lookbook-nu/id498438275?mt=8" TargetMode="External"/><Relationship Id="rId47" Type="http://schemas.openxmlformats.org/officeDocument/2006/relationships/image" Target="media/image3.png"/><Relationship Id="rId50" Type="http://schemas.openxmlformats.org/officeDocument/2006/relationships/hyperlink" Target="https://urait.ru/bcode/447091" TargetMode="External"/><Relationship Id="rId55" Type="http://schemas.openxmlformats.org/officeDocument/2006/relationships/hyperlink" Target="https://urait.ru/bcode/454438" TargetMode="External"/><Relationship Id="rId63" Type="http://schemas.openxmlformats.org/officeDocument/2006/relationships/hyperlink" Target="http://www.cniishp.ru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kmb-4.mskobr.ru/obuchenie_vzroslogo_nasel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ep.com/downloads/" TargetMode="External"/><Relationship Id="rId29" Type="http://schemas.openxmlformats.org/officeDocument/2006/relationships/hyperlink" Target="http://fashionconsulting.ru/sites/default/files/7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lothapp.com/" TargetMode="External"/><Relationship Id="rId24" Type="http://schemas.openxmlformats.org/officeDocument/2006/relationships/hyperlink" Target="http://www.shoplook.io/" TargetMode="External"/><Relationship Id="rId32" Type="http://schemas.openxmlformats.org/officeDocument/2006/relationships/hyperlink" Target="http://www.clothapp.com/" TargetMode="External"/><Relationship Id="rId37" Type="http://schemas.openxmlformats.org/officeDocument/2006/relationships/hyperlink" Target="https://keep.com/downloads/" TargetMode="External"/><Relationship Id="rId40" Type="http://schemas.openxmlformats.org/officeDocument/2006/relationships/hyperlink" Target="https://itunes.apple.com/us/app/stylebook/id335709058?mt=8" TargetMode="External"/><Relationship Id="rId45" Type="http://schemas.openxmlformats.org/officeDocument/2006/relationships/hyperlink" Target="http://www.shoplook.io/" TargetMode="External"/><Relationship Id="rId53" Type="http://schemas.openxmlformats.org/officeDocument/2006/relationships/hyperlink" Target="https://urait.ru/bcode/454256" TargetMode="External"/><Relationship Id="rId58" Type="http://schemas.openxmlformats.org/officeDocument/2006/relationships/hyperlink" Target="http://www.industria-mody.ru/" TargetMode="External"/><Relationship Id="rId66" Type="http://schemas.openxmlformats.org/officeDocument/2006/relationships/hyperlink" Target="http://www.legprominf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ru/app/shopping-tracker-lite-edition/id407417962?mt=8" TargetMode="External"/><Relationship Id="rId23" Type="http://schemas.openxmlformats.org/officeDocument/2006/relationships/hyperlink" Target="https://www.liketoknow.it/" TargetMode="External"/><Relationship Id="rId28" Type="http://schemas.openxmlformats.org/officeDocument/2006/relationships/hyperlink" Target="http://fashionconsulting.ru/sites/default/files/6.jpg" TargetMode="External"/><Relationship Id="rId36" Type="http://schemas.openxmlformats.org/officeDocument/2006/relationships/hyperlink" Target="https://itunes.apple.com/ru/app/shopping-tracker-lite-edition/id407417962?mt=8" TargetMode="External"/><Relationship Id="rId49" Type="http://schemas.openxmlformats.org/officeDocument/2006/relationships/image" Target="media/image5.png"/><Relationship Id="rId57" Type="http://schemas.openxmlformats.org/officeDocument/2006/relationships/hyperlink" Target="http://www.intextiles.ru/" TargetMode="External"/><Relationship Id="rId61" Type="http://schemas.openxmlformats.org/officeDocument/2006/relationships/hyperlink" Target="http://www.fashiontheory.ru/" TargetMode="External"/><Relationship Id="rId10" Type="http://schemas.openxmlformats.org/officeDocument/2006/relationships/hyperlink" Target="https://obe.ru/programs/dizajn-odezhdy/" TargetMode="External"/><Relationship Id="rId19" Type="http://schemas.openxmlformats.org/officeDocument/2006/relationships/hyperlink" Target="https://itunes.apple.com/us/app/stylebook/id335709058?mt=8" TargetMode="External"/><Relationship Id="rId31" Type="http://schemas.openxmlformats.org/officeDocument/2006/relationships/hyperlink" Target="http://fashionconsulting.ru/sites/default/files/9.jpg" TargetMode="External"/><Relationship Id="rId44" Type="http://schemas.openxmlformats.org/officeDocument/2006/relationships/hyperlink" Target="https://www.liketoknow.it/" TargetMode="External"/><Relationship Id="rId52" Type="http://schemas.openxmlformats.org/officeDocument/2006/relationships/hyperlink" Target="https://urait.ru/bcode/454256" TargetMode="External"/><Relationship Id="rId60" Type="http://schemas.openxmlformats.org/officeDocument/2006/relationships/hyperlink" Target="http://www.fashiontheory.ru/" TargetMode="External"/><Relationship Id="rId65" Type="http://schemas.openxmlformats.org/officeDocument/2006/relationships/hyperlink" Target="http://www.ivtextil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b.designschool.ru/study/masterclass/intensiv-po-adobe-illustrator-dlya-modelerov/" TargetMode="External"/><Relationship Id="rId14" Type="http://schemas.openxmlformats.org/officeDocument/2006/relationships/hyperlink" Target="https://itunes.apple.com/ua/app/stylect-find-your-perfect-shoes/id740871893?l=ru&amp;mt=8" TargetMode="External"/><Relationship Id="rId22" Type="http://schemas.openxmlformats.org/officeDocument/2006/relationships/hyperlink" Target="https://play.google.com/store/apps/details?id=com.fabu.stylicious&amp;hl=ru" TargetMode="External"/><Relationship Id="rId27" Type="http://schemas.openxmlformats.org/officeDocument/2006/relationships/hyperlink" Target="http://fashionconsulting.ru/sites/default/files/5.jpg" TargetMode="External"/><Relationship Id="rId30" Type="http://schemas.openxmlformats.org/officeDocument/2006/relationships/hyperlink" Target="http://fashionconsulting.ru/sites/default/files/8.jpg" TargetMode="External"/><Relationship Id="rId35" Type="http://schemas.openxmlformats.org/officeDocument/2006/relationships/hyperlink" Target="https://itunes.apple.com/ua/app/stylect-find-your-perfect-shoes/id740871893?l=ru&amp;mt=8" TargetMode="External"/><Relationship Id="rId43" Type="http://schemas.openxmlformats.org/officeDocument/2006/relationships/hyperlink" Target="https://play.google.com/store/apps/details?id=com.fabu.stylicious&amp;hl=ru" TargetMode="External"/><Relationship Id="rId48" Type="http://schemas.openxmlformats.org/officeDocument/2006/relationships/image" Target="media/image4.png"/><Relationship Id="rId56" Type="http://schemas.openxmlformats.org/officeDocument/2006/relationships/hyperlink" Target="http://www.intextiles.ru/" TargetMode="External"/><Relationship Id="rId64" Type="http://schemas.openxmlformats.org/officeDocument/2006/relationships/hyperlink" Target="http://www.ivtextile.ru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kafedramody.ru/kursy/konstruirovanie-i-modelirovanie-odezhdy/kompjuternoe-konstruirovanie-odezhdy-sapr/" TargetMode="External"/><Relationship Id="rId51" Type="http://schemas.openxmlformats.org/officeDocument/2006/relationships/hyperlink" Target="https://urait.ru/bcode/447091" TargetMode="External"/><Relationship Id="rId3" Type="http://schemas.openxmlformats.org/officeDocument/2006/relationships/styles" Target="styles.xml"/><Relationship Id="rId12" Type="http://schemas.openxmlformats.org/officeDocument/2006/relationships/hyperlink" Target="https://itunes.apple.com/us/app/wardrobe-assistant/id387585904?mt=8" TargetMode="External"/><Relationship Id="rId17" Type="http://schemas.openxmlformats.org/officeDocument/2006/relationships/hyperlink" Target="https://itunes.apple.com/us/app/hunt-style-shopping-advice/id676471286?mt=8&amp;ign-mpt=uo%3D4" TargetMode="External"/><Relationship Id="rId25" Type="http://schemas.openxmlformats.org/officeDocument/2006/relationships/hyperlink" Target="http://fashionconsulting.ru/sites/default/files/1.jpg" TargetMode="External"/><Relationship Id="rId33" Type="http://schemas.openxmlformats.org/officeDocument/2006/relationships/hyperlink" Target="http://www.clothapp.com/" TargetMode="External"/><Relationship Id="rId38" Type="http://schemas.openxmlformats.org/officeDocument/2006/relationships/hyperlink" Target="https://itunes.apple.com/us/app/hunt-style-shopping-advice/id676471286?mt=8&amp;ign-mpt=uo%3D4" TargetMode="External"/><Relationship Id="rId46" Type="http://schemas.openxmlformats.org/officeDocument/2006/relationships/image" Target="media/image2.png"/><Relationship Id="rId59" Type="http://schemas.openxmlformats.org/officeDocument/2006/relationships/hyperlink" Target="http://www.industria-mody.ru/" TargetMode="External"/><Relationship Id="rId67" Type="http://schemas.openxmlformats.org/officeDocument/2006/relationships/hyperlink" Target="http://www.legprominfo.ru/" TargetMode="External"/><Relationship Id="rId20" Type="http://schemas.openxmlformats.org/officeDocument/2006/relationships/hyperlink" Target="https://www.trendfortrend.com/" TargetMode="External"/><Relationship Id="rId41" Type="http://schemas.openxmlformats.org/officeDocument/2006/relationships/hyperlink" Target="https://www.trendfortrend.com/" TargetMode="External"/><Relationship Id="rId54" Type="http://schemas.openxmlformats.org/officeDocument/2006/relationships/hyperlink" Target="https://urait.ru/bcode/454438" TargetMode="External"/><Relationship Id="rId62" Type="http://schemas.openxmlformats.org/officeDocument/2006/relationships/hyperlink" Target="http://www.cniish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D234-693D-4979-9FC1-1C9B7FFE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350</Words>
  <Characters>3619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ева Ирина Валерьевна</dc:creator>
  <cp:lastModifiedBy>civ</cp:lastModifiedBy>
  <cp:revision>10</cp:revision>
  <cp:lastPrinted>2020-10-22T05:26:00Z</cp:lastPrinted>
  <dcterms:created xsi:type="dcterms:W3CDTF">2020-10-12T07:14:00Z</dcterms:created>
  <dcterms:modified xsi:type="dcterms:W3CDTF">2020-10-22T05:33:00Z</dcterms:modified>
</cp:coreProperties>
</file>